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2F47C" w14:textId="77777777" w:rsidR="00E12C4C" w:rsidRPr="00E12C4C" w:rsidRDefault="00E12C4C" w:rsidP="00E12C4C">
      <w:pPr>
        <w:jc w:val="center"/>
        <w:rPr>
          <w:rFonts w:eastAsia="Times New Roman"/>
          <w:sz w:val="28"/>
          <w:szCs w:val="28"/>
        </w:rPr>
      </w:pPr>
      <w:r w:rsidRPr="00E12C4C">
        <w:rPr>
          <w:rFonts w:eastAsia="Times New Roman"/>
          <w:sz w:val="28"/>
          <w:szCs w:val="28"/>
        </w:rPr>
        <w:t>Министерство науки и высшего образования РФ</w:t>
      </w:r>
    </w:p>
    <w:p w14:paraId="3DBA2219" w14:textId="77777777" w:rsidR="00E12C4C" w:rsidRPr="00E12C4C" w:rsidRDefault="00E12C4C" w:rsidP="00E12C4C">
      <w:pPr>
        <w:jc w:val="center"/>
        <w:rPr>
          <w:rFonts w:eastAsia="Times New Roman"/>
          <w:sz w:val="28"/>
          <w:szCs w:val="28"/>
        </w:rPr>
      </w:pPr>
      <w:r w:rsidRPr="00E12C4C">
        <w:rPr>
          <w:rFonts w:eastAsia="Times New Roman"/>
          <w:sz w:val="28"/>
          <w:szCs w:val="28"/>
        </w:rPr>
        <w:t>Федеральное государственное автономное</w:t>
      </w:r>
    </w:p>
    <w:p w14:paraId="28BAE5E3" w14:textId="77777777" w:rsidR="00E12C4C" w:rsidRPr="00E12C4C" w:rsidRDefault="00E12C4C" w:rsidP="00E12C4C">
      <w:pPr>
        <w:jc w:val="center"/>
        <w:rPr>
          <w:rFonts w:eastAsia="Times New Roman"/>
          <w:sz w:val="28"/>
          <w:szCs w:val="28"/>
        </w:rPr>
      </w:pPr>
      <w:r w:rsidRPr="00E12C4C">
        <w:rPr>
          <w:rFonts w:eastAsia="Times New Roman"/>
          <w:sz w:val="28"/>
          <w:szCs w:val="28"/>
        </w:rPr>
        <w:t>образовательное учреждение высшего образования</w:t>
      </w:r>
    </w:p>
    <w:p w14:paraId="2511EFE9" w14:textId="77777777" w:rsidR="00E12C4C" w:rsidRPr="00E12C4C" w:rsidRDefault="00E12C4C" w:rsidP="00E12C4C">
      <w:pPr>
        <w:jc w:val="center"/>
        <w:rPr>
          <w:rFonts w:eastAsia="Times New Roman"/>
          <w:b/>
          <w:bCs/>
          <w:iCs/>
          <w:sz w:val="28"/>
          <w:szCs w:val="28"/>
        </w:rPr>
      </w:pPr>
      <w:r w:rsidRPr="00E12C4C">
        <w:rPr>
          <w:rFonts w:eastAsia="Times New Roman"/>
          <w:b/>
          <w:bCs/>
          <w:iCs/>
          <w:sz w:val="28"/>
          <w:szCs w:val="28"/>
        </w:rPr>
        <w:t>«СИБИРСКИЙ ФЕДЕРАЛЬНЫЙ УНИВЕРСИТЕТ»</w:t>
      </w:r>
    </w:p>
    <w:p w14:paraId="3C2D8B32" w14:textId="77777777" w:rsidR="00E12C4C" w:rsidRPr="00E12C4C" w:rsidRDefault="00E12C4C" w:rsidP="00E12C4C">
      <w:pPr>
        <w:jc w:val="center"/>
        <w:rPr>
          <w:rFonts w:eastAsia="Times New Roman"/>
          <w:sz w:val="28"/>
          <w:szCs w:val="28"/>
        </w:rPr>
      </w:pPr>
      <w:r w:rsidRPr="00E12C4C">
        <w:rPr>
          <w:rFonts w:eastAsia="Times New Roman"/>
          <w:sz w:val="28"/>
          <w:szCs w:val="28"/>
        </w:rPr>
        <w:t xml:space="preserve">Институт управления бизнес-процессами </w:t>
      </w:r>
    </w:p>
    <w:p w14:paraId="3A41D6EE" w14:textId="77777777" w:rsidR="00E12C4C" w:rsidRPr="00E12C4C" w:rsidRDefault="00E12C4C" w:rsidP="00E12C4C">
      <w:pPr>
        <w:jc w:val="center"/>
        <w:rPr>
          <w:rFonts w:eastAsia="Times New Roman"/>
          <w:sz w:val="28"/>
          <w:szCs w:val="28"/>
        </w:rPr>
      </w:pPr>
      <w:r w:rsidRPr="00E12C4C">
        <w:rPr>
          <w:rFonts w:eastAsia="Times New Roman"/>
          <w:sz w:val="28"/>
          <w:szCs w:val="28"/>
        </w:rPr>
        <w:t>Кафедра бизнес-информатики и модерирования бизнес-процессов</w:t>
      </w:r>
    </w:p>
    <w:p w14:paraId="0ADF332B" w14:textId="77777777" w:rsidR="00E12C4C" w:rsidRDefault="00E12C4C" w:rsidP="00E12C4C">
      <w:pPr>
        <w:spacing w:line="360" w:lineRule="auto"/>
        <w:rPr>
          <w:rFonts w:eastAsia="Times New Roman"/>
          <w:szCs w:val="28"/>
        </w:rPr>
      </w:pPr>
    </w:p>
    <w:p w14:paraId="7B4665CB" w14:textId="77777777" w:rsidR="003E0888" w:rsidRDefault="003E0888" w:rsidP="003E0888">
      <w:pPr>
        <w:pStyle w:val="4"/>
        <w:widowControl w:val="0"/>
        <w:autoSpaceDE w:val="0"/>
        <w:autoSpaceDN w:val="0"/>
        <w:spacing w:line="360" w:lineRule="auto"/>
        <w:jc w:val="center"/>
        <w:rPr>
          <w:szCs w:val="28"/>
        </w:rPr>
      </w:pPr>
    </w:p>
    <w:p w14:paraId="56BC1D3F" w14:textId="77777777" w:rsidR="003E0888" w:rsidRDefault="003E0888" w:rsidP="003E0888">
      <w:pPr>
        <w:pStyle w:val="4"/>
        <w:widowControl w:val="0"/>
        <w:autoSpaceDE w:val="0"/>
        <w:autoSpaceDN w:val="0"/>
        <w:spacing w:line="360" w:lineRule="auto"/>
        <w:ind w:firstLine="0"/>
        <w:rPr>
          <w:szCs w:val="28"/>
        </w:rPr>
      </w:pPr>
    </w:p>
    <w:p w14:paraId="09BAE783" w14:textId="77777777" w:rsidR="003E0888" w:rsidRDefault="003E0888" w:rsidP="003E0888">
      <w:pPr>
        <w:pStyle w:val="4"/>
        <w:widowControl w:val="0"/>
        <w:autoSpaceDE w:val="0"/>
        <w:autoSpaceDN w:val="0"/>
        <w:spacing w:line="360" w:lineRule="auto"/>
        <w:ind w:firstLine="0"/>
        <w:jc w:val="center"/>
        <w:rPr>
          <w:szCs w:val="28"/>
        </w:rPr>
      </w:pPr>
    </w:p>
    <w:p w14:paraId="62503619" w14:textId="77777777" w:rsidR="003E0888" w:rsidRDefault="003E0888" w:rsidP="003E0888">
      <w:pPr>
        <w:pStyle w:val="4"/>
        <w:widowControl w:val="0"/>
        <w:autoSpaceDE w:val="0"/>
        <w:autoSpaceDN w:val="0"/>
        <w:spacing w:line="360" w:lineRule="auto"/>
        <w:ind w:firstLine="0"/>
        <w:jc w:val="center"/>
        <w:rPr>
          <w:szCs w:val="28"/>
        </w:rPr>
      </w:pPr>
    </w:p>
    <w:p w14:paraId="3A384F0C" w14:textId="5E5E4FB4" w:rsidR="003E0888" w:rsidRPr="00256435" w:rsidRDefault="00256435" w:rsidP="003E0888">
      <w:pPr>
        <w:pStyle w:val="4"/>
        <w:widowControl w:val="0"/>
        <w:autoSpaceDE w:val="0"/>
        <w:autoSpaceDN w:val="0"/>
        <w:spacing w:line="360" w:lineRule="auto"/>
        <w:ind w:left="1027" w:hanging="1027"/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АЯ РАБОТА</w:t>
      </w:r>
    </w:p>
    <w:p w14:paraId="5EAF8F80" w14:textId="6491476E" w:rsidR="003E0888" w:rsidRPr="00E12C4C" w:rsidRDefault="00E12C4C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оздание </w:t>
      </w:r>
      <w:r>
        <w:rPr>
          <w:sz w:val="28"/>
          <w:szCs w:val="28"/>
          <w:shd w:val="clear" w:color="auto" w:fill="FFFFFF"/>
          <w:lang w:val="en-US"/>
        </w:rPr>
        <w:t>web</w:t>
      </w:r>
      <w:r w:rsidRPr="00E12C4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приложения с применением современных </w:t>
      </w:r>
      <w:r>
        <w:rPr>
          <w:sz w:val="28"/>
          <w:szCs w:val="28"/>
          <w:shd w:val="clear" w:color="auto" w:fill="FFFFFF"/>
          <w:lang w:val="en-US"/>
        </w:rPr>
        <w:t>web</w:t>
      </w:r>
      <w:r w:rsidRPr="00E12C4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технологий по тематике «Спорт»</w:t>
      </w:r>
    </w:p>
    <w:p w14:paraId="1020FE31" w14:textId="77777777" w:rsidR="003E0888" w:rsidRDefault="003E0888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</w:p>
    <w:p w14:paraId="5CC4455D" w14:textId="77777777" w:rsidR="003E0888" w:rsidRDefault="003E0888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</w:p>
    <w:p w14:paraId="70A5D706" w14:textId="77777777" w:rsidR="003E0888" w:rsidRDefault="003E0888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</w:p>
    <w:p w14:paraId="25370402" w14:textId="77777777" w:rsidR="003E0888" w:rsidRDefault="003E0888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4AA179E6" w14:textId="2636E71C" w:rsidR="003E0888" w:rsidRDefault="003B54E2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3E0888">
        <w:rPr>
          <w:sz w:val="28"/>
          <w:szCs w:val="28"/>
        </w:rPr>
        <w:t xml:space="preserve">  </w:t>
      </w:r>
      <w:r w:rsidR="003E0888">
        <w:rPr>
          <w:sz w:val="28"/>
          <w:szCs w:val="28"/>
        </w:rPr>
        <w:tab/>
      </w:r>
      <w:r w:rsidR="003E0888">
        <w:rPr>
          <w:sz w:val="28"/>
          <w:szCs w:val="28"/>
        </w:rPr>
        <w:tab/>
      </w:r>
      <w:r w:rsidR="003E0888">
        <w:rPr>
          <w:sz w:val="28"/>
          <w:szCs w:val="28"/>
        </w:rPr>
        <w:tab/>
      </w:r>
      <w:r w:rsidR="003E0888">
        <w:rPr>
          <w:sz w:val="28"/>
          <w:szCs w:val="28"/>
        </w:rPr>
        <w:tab/>
        <w:t xml:space="preserve">    _________________            </w:t>
      </w:r>
      <w:r>
        <w:rPr>
          <w:sz w:val="28"/>
          <w:szCs w:val="28"/>
        </w:rPr>
        <w:t>А.И. Никитин</w:t>
      </w:r>
    </w:p>
    <w:p w14:paraId="2FCE36BC" w14:textId="77777777" w:rsidR="003E0888" w:rsidRDefault="003E0888" w:rsidP="003E0888">
      <w:pPr>
        <w:widowControl w:val="0"/>
        <w:tabs>
          <w:tab w:val="left" w:pos="1815"/>
        </w:tabs>
        <w:autoSpaceDE w:val="0"/>
        <w:autoSpaceDN w:val="0"/>
        <w:spacing w:line="360" w:lineRule="auto"/>
        <w:ind w:left="18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одпись, дата</w:t>
      </w:r>
    </w:p>
    <w:p w14:paraId="56956C27" w14:textId="253A203E" w:rsidR="00E152AA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E152AA">
        <w:rPr>
          <w:sz w:val="28"/>
          <w:szCs w:val="28"/>
        </w:rPr>
        <w:t xml:space="preserve"> УБ2</w:t>
      </w:r>
      <w:r w:rsidR="00E152AA" w:rsidRPr="00E152AA">
        <w:rPr>
          <w:sz w:val="28"/>
          <w:szCs w:val="28"/>
        </w:rPr>
        <w:t>2</w:t>
      </w:r>
      <w:r>
        <w:rPr>
          <w:sz w:val="28"/>
          <w:szCs w:val="28"/>
        </w:rPr>
        <w:t xml:space="preserve">-09Б, </w:t>
      </w:r>
      <w:r w:rsidR="00EF4F67" w:rsidRPr="00EF4F67">
        <w:rPr>
          <w:color w:val="000000"/>
          <w:sz w:val="28"/>
          <w:szCs w:val="28"/>
          <w:shd w:val="clear" w:color="auto" w:fill="FFFFFF"/>
        </w:rPr>
        <w:t>432217348</w:t>
      </w:r>
      <w:r>
        <w:rPr>
          <w:sz w:val="28"/>
          <w:szCs w:val="28"/>
        </w:rPr>
        <w:t xml:space="preserve">          </w:t>
      </w:r>
      <w:r w:rsidR="00E152AA">
        <w:rPr>
          <w:sz w:val="28"/>
          <w:szCs w:val="28"/>
        </w:rPr>
        <w:t xml:space="preserve">   _________________           А.А. Федорова</w:t>
      </w:r>
    </w:p>
    <w:p w14:paraId="1FA0F007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группа, номер зачетной книжки)            подпись, дата</w:t>
      </w:r>
    </w:p>
    <w:p w14:paraId="7C250931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33DE9609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7D2EAD35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282FC855" w14:textId="77777777" w:rsidR="00E12C4C" w:rsidRDefault="00E12C4C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4920CA54" w14:textId="77777777" w:rsidR="00E12C4C" w:rsidRDefault="00E12C4C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123A2351" w14:textId="77777777" w:rsidR="00E12C4C" w:rsidRDefault="00E12C4C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02B7D793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61D5C5B1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38A0F89D" w14:textId="0FAE5609" w:rsidR="00AA0381" w:rsidRPr="00E152AA" w:rsidRDefault="003E0888" w:rsidP="00AA038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расноярск</w:t>
      </w:r>
      <w:r>
        <w:rPr>
          <w:sz w:val="28"/>
          <w:szCs w:val="28"/>
        </w:rPr>
        <w:tab/>
        <w:t xml:space="preserve"> 20</w:t>
      </w:r>
      <w:r w:rsidR="00E152AA">
        <w:rPr>
          <w:sz w:val="28"/>
          <w:szCs w:val="28"/>
        </w:rPr>
        <w:t>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-1572960963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sz w:val="20"/>
          <w:szCs w:val="20"/>
          <w:lang w:val="ru-RU"/>
        </w:rPr>
      </w:sdtEndPr>
      <w:sdtContent>
        <w:p w14:paraId="0331310B" w14:textId="031E3341" w:rsidR="00AA0381" w:rsidRPr="002A493D" w:rsidRDefault="00AA0381" w:rsidP="00AA0381">
          <w:pPr>
            <w:pStyle w:val="a4"/>
            <w:spacing w:line="240" w:lineRule="auto"/>
            <w:ind w:right="-1" w:firstLine="709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val="en-US"/>
            </w:rPr>
            <w:t xml:space="preserve">                                          </w:t>
          </w:r>
          <w:r w:rsidRPr="002A493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D6659D0" w14:textId="77777777" w:rsidR="00AA0381" w:rsidRPr="0043282D" w:rsidRDefault="00AA0381" w:rsidP="009748A8">
          <w:pPr>
            <w:pStyle w:val="11"/>
            <w:rPr>
              <w:rFonts w:eastAsiaTheme="minorEastAsia"/>
              <w:noProof/>
              <w:lang w:val="en-US"/>
            </w:rPr>
          </w:pPr>
        </w:p>
        <w:p w14:paraId="08F23EEE" w14:textId="303355BE" w:rsidR="00AA0381" w:rsidRPr="00AA0381" w:rsidRDefault="00A42A61" w:rsidP="009748A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336187" w:history="1">
            <w:r w:rsidR="00AA0381">
              <w:rPr>
                <w:rStyle w:val="a3"/>
                <w:noProof/>
                <w:color w:val="auto"/>
                <w:u w:val="none"/>
              </w:rPr>
              <w:t>В</w:t>
            </w:r>
            <w:r w:rsidR="009748A8">
              <w:rPr>
                <w:rStyle w:val="a3"/>
                <w:noProof/>
                <w:color w:val="auto"/>
                <w:u w:val="none"/>
              </w:rPr>
              <w:t>ВЕДЕНИЕ</w:t>
            </w:r>
            <w:r w:rsidR="00AA0381">
              <w:rPr>
                <w:noProof/>
                <w:webHidden/>
              </w:rPr>
              <w:tab/>
              <w:t>3</w:t>
            </w:r>
          </w:hyperlink>
        </w:p>
        <w:p w14:paraId="11332307" w14:textId="015573ED" w:rsidR="00AA0381" w:rsidRDefault="00AA0381" w:rsidP="009748A8">
          <w:pPr>
            <w:pStyle w:val="11"/>
            <w:numPr>
              <w:ilvl w:val="0"/>
              <w:numId w:val="5"/>
            </w:numPr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336184" w:history="1">
            <w:r w:rsidR="009748A8">
              <w:rPr>
                <w:rStyle w:val="a3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 w:rsidR="00430516">
              <w:rPr>
                <w:noProof/>
                <w:webHidden/>
              </w:rPr>
              <w:t>5</w:t>
            </w:r>
          </w:hyperlink>
        </w:p>
        <w:p w14:paraId="0B1F0854" w14:textId="1FA03535" w:rsidR="009748A8" w:rsidRDefault="00A42A61" w:rsidP="009748A8">
          <w:pPr>
            <w:pStyle w:val="11"/>
            <w:rPr>
              <w:noProof/>
              <w:lang w:val="en-US"/>
            </w:rPr>
          </w:pPr>
          <w:hyperlink w:anchor="_Toc114336187" w:history="1">
            <w:r w:rsidR="009748A8">
              <w:rPr>
                <w:rStyle w:val="a3"/>
                <w:noProof/>
              </w:rPr>
              <w:t>1.1 Языки программирования</w:t>
            </w:r>
            <w:r w:rsidR="009748A8">
              <w:rPr>
                <w:noProof/>
                <w:webHidden/>
              </w:rPr>
              <w:tab/>
            </w:r>
            <w:r w:rsidR="00430516">
              <w:rPr>
                <w:noProof/>
                <w:webHidden/>
              </w:rPr>
              <w:t>5</w:t>
            </w:r>
          </w:hyperlink>
        </w:p>
        <w:p w14:paraId="14974AD8" w14:textId="29F09CD7" w:rsidR="009748A8" w:rsidRDefault="009748A8" w:rsidP="009748A8">
          <w:pPr>
            <w:pStyle w:val="11"/>
            <w:numPr>
              <w:ilvl w:val="1"/>
              <w:numId w:val="5"/>
            </w:numPr>
            <w:ind w:hanging="399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t xml:space="preserve"> </w:t>
          </w:r>
          <w:hyperlink w:anchor="_Toc114336187" w:history="1">
            <w:r>
              <w:rPr>
                <w:rStyle w:val="a3"/>
                <w:noProof/>
              </w:rPr>
              <w:t>Библиотеки и фреймворки</w:t>
            </w:r>
            <w:r>
              <w:rPr>
                <w:noProof/>
                <w:webHidden/>
              </w:rPr>
              <w:tab/>
            </w:r>
            <w:r w:rsidR="00430516">
              <w:rPr>
                <w:noProof/>
                <w:webHidden/>
              </w:rPr>
              <w:t>6</w:t>
            </w:r>
          </w:hyperlink>
        </w:p>
        <w:p w14:paraId="5B0526E9" w14:textId="1D8AF332" w:rsidR="00AA0381" w:rsidRPr="0043282D" w:rsidRDefault="009748A8" w:rsidP="009748A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>
            <w:t xml:space="preserve">2. </w:t>
          </w:r>
          <w:hyperlink w:anchor="_Toc114336186" w:history="1">
            <w:r w:rsidR="00AA0381" w:rsidRPr="00D936DC">
              <w:rPr>
                <w:rStyle w:val="a3"/>
                <w:noProof/>
              </w:rPr>
              <w:t>Практическая часть</w:t>
            </w:r>
            <w:r w:rsidR="00AA0381">
              <w:rPr>
                <w:noProof/>
                <w:webHidden/>
              </w:rPr>
              <w:tab/>
            </w:r>
            <w:r w:rsidR="00430516">
              <w:rPr>
                <w:noProof/>
                <w:webHidden/>
              </w:rPr>
              <w:t>8</w:t>
            </w:r>
          </w:hyperlink>
        </w:p>
        <w:p w14:paraId="6FB29315" w14:textId="16B52AA4" w:rsidR="00AA0381" w:rsidRDefault="00A42A61" w:rsidP="009748A8">
          <w:pPr>
            <w:pStyle w:val="11"/>
            <w:rPr>
              <w:noProof/>
              <w:lang w:val="en-US"/>
            </w:rPr>
          </w:pPr>
          <w:hyperlink w:anchor="_Toc114336187" w:history="1">
            <w:r w:rsidR="00A460B8">
              <w:rPr>
                <w:rStyle w:val="a3"/>
                <w:noProof/>
              </w:rPr>
              <w:t>З</w:t>
            </w:r>
            <w:r w:rsidR="009748A8">
              <w:rPr>
                <w:rStyle w:val="a3"/>
                <w:noProof/>
              </w:rPr>
              <w:t>АКЛЮЧЕНИЕ</w:t>
            </w:r>
            <w:r w:rsidR="00AA0381">
              <w:rPr>
                <w:noProof/>
                <w:webHidden/>
              </w:rPr>
              <w:tab/>
            </w:r>
            <w:r w:rsidR="00430516">
              <w:rPr>
                <w:noProof/>
                <w:webHidden/>
              </w:rPr>
              <w:t>1</w:t>
            </w:r>
            <w:r w:rsidR="008430DF">
              <w:rPr>
                <w:noProof/>
                <w:webHidden/>
              </w:rPr>
              <w:t>9</w:t>
            </w:r>
          </w:hyperlink>
        </w:p>
        <w:p w14:paraId="20F54333" w14:textId="5107187E" w:rsidR="009748A8" w:rsidRDefault="00A42A61" w:rsidP="009748A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336187" w:history="1">
            <w:r w:rsidR="009748A8">
              <w:rPr>
                <w:rStyle w:val="a3"/>
                <w:noProof/>
              </w:rPr>
              <w:t>СПИСОК ИСПОЛЬЗУЕМЫХ ИСТОЧНИКОВ</w:t>
            </w:r>
            <w:r w:rsidR="009748A8">
              <w:rPr>
                <w:noProof/>
                <w:webHidden/>
              </w:rPr>
              <w:tab/>
            </w:r>
            <w:r w:rsidR="008430DF">
              <w:rPr>
                <w:noProof/>
                <w:webHidden/>
              </w:rPr>
              <w:t>20</w:t>
            </w:r>
          </w:hyperlink>
        </w:p>
        <w:p w14:paraId="5CF0E7B0" w14:textId="77777777" w:rsidR="009748A8" w:rsidRDefault="009748A8" w:rsidP="009748A8">
          <w:pPr>
            <w:pStyle w:val="11"/>
            <w:rPr>
              <w:rFonts w:eastAsiaTheme="minorEastAsia"/>
              <w:noProof/>
            </w:rPr>
          </w:pPr>
        </w:p>
        <w:p w14:paraId="30C16FAF" w14:textId="3AAC1C40" w:rsidR="00AA0381" w:rsidRDefault="00AA0381" w:rsidP="00AA038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7E66B83" w14:textId="77777777" w:rsidR="00AA0381" w:rsidRDefault="00AA0381" w:rsidP="00AA0381">
      <w:pPr>
        <w:rPr>
          <w:b/>
          <w:bCs/>
        </w:rPr>
      </w:pPr>
    </w:p>
    <w:p w14:paraId="4B032C7A" w14:textId="69F48460" w:rsidR="00AD47D1" w:rsidRDefault="00AD47D1"/>
    <w:p w14:paraId="64873548" w14:textId="32140644" w:rsidR="00AA0381" w:rsidRDefault="00AA0381"/>
    <w:p w14:paraId="454122E3" w14:textId="6EE4438A" w:rsidR="00AA0381" w:rsidRDefault="00AA0381"/>
    <w:p w14:paraId="4600069C" w14:textId="0A0A63B8" w:rsidR="00AA0381" w:rsidRDefault="00AA0381"/>
    <w:p w14:paraId="4BA0438A" w14:textId="5E4BD9BA" w:rsidR="00AA0381" w:rsidRDefault="00AA0381"/>
    <w:p w14:paraId="1EEC912F" w14:textId="748A7F07" w:rsidR="00AA0381" w:rsidRDefault="00AA0381"/>
    <w:p w14:paraId="00383046" w14:textId="06A0A34F" w:rsidR="00AA0381" w:rsidRDefault="00AA0381"/>
    <w:p w14:paraId="5BA5B1D1" w14:textId="7EA375E6" w:rsidR="00AA0381" w:rsidRDefault="00AA0381"/>
    <w:p w14:paraId="5FEF03D8" w14:textId="6F736915" w:rsidR="00AA0381" w:rsidRDefault="00AA0381"/>
    <w:p w14:paraId="39932EE2" w14:textId="5E7A6F70" w:rsidR="00AA0381" w:rsidRDefault="00AA0381"/>
    <w:p w14:paraId="1A1205A4" w14:textId="406F11E9" w:rsidR="00AA0381" w:rsidRDefault="00AA0381"/>
    <w:p w14:paraId="000EED5E" w14:textId="57B4DAD5" w:rsidR="00AA0381" w:rsidRDefault="00AA0381"/>
    <w:p w14:paraId="503BF33F" w14:textId="26EFA582" w:rsidR="00AA0381" w:rsidRDefault="00AA0381"/>
    <w:p w14:paraId="52AD3C19" w14:textId="5AE77D0C" w:rsidR="00AA0381" w:rsidRDefault="00AA0381"/>
    <w:p w14:paraId="7DB519C3" w14:textId="27AA36F7" w:rsidR="00AA0381" w:rsidRDefault="00AA0381"/>
    <w:p w14:paraId="480B7593" w14:textId="7AAA6C0E" w:rsidR="00AA0381" w:rsidRDefault="00AA0381"/>
    <w:p w14:paraId="77004540" w14:textId="606DA54E" w:rsidR="00AA0381" w:rsidRDefault="00AA0381"/>
    <w:p w14:paraId="696B8151" w14:textId="5C4CF46A" w:rsidR="00AA0381" w:rsidRDefault="00AA0381"/>
    <w:p w14:paraId="0F49673E" w14:textId="0E0A7C1C" w:rsidR="00AA0381" w:rsidRDefault="00AA0381"/>
    <w:p w14:paraId="4347F5B2" w14:textId="3AA977FE" w:rsidR="00AA0381" w:rsidRDefault="00AA0381"/>
    <w:p w14:paraId="126D2C4F" w14:textId="01498ECC" w:rsidR="00AA0381" w:rsidRDefault="00AA0381"/>
    <w:p w14:paraId="7DF7CF25" w14:textId="26D2B0A3" w:rsidR="00AA0381" w:rsidRDefault="00AA0381"/>
    <w:p w14:paraId="7BCF1555" w14:textId="52725FF4" w:rsidR="00AA0381" w:rsidRDefault="00AA0381"/>
    <w:p w14:paraId="08D7FA12" w14:textId="60A143A1" w:rsidR="00AA0381" w:rsidRDefault="00AA0381"/>
    <w:p w14:paraId="25AC4F15" w14:textId="5E629911" w:rsidR="00AA0381" w:rsidRDefault="00AA0381"/>
    <w:p w14:paraId="0797031C" w14:textId="475F0C28" w:rsidR="00AA0381" w:rsidRDefault="00AA0381"/>
    <w:p w14:paraId="24624335" w14:textId="68B91893" w:rsidR="00AA0381" w:rsidRDefault="00AA0381"/>
    <w:p w14:paraId="1FF0B4D1" w14:textId="7055819A" w:rsidR="00AA0381" w:rsidRDefault="00AA0381"/>
    <w:p w14:paraId="1B59DC52" w14:textId="6165F481" w:rsidR="00AA0381" w:rsidRDefault="00AA0381"/>
    <w:p w14:paraId="1F61D3FA" w14:textId="070DF2DE" w:rsidR="00AA0381" w:rsidRDefault="00AA0381"/>
    <w:p w14:paraId="3D2AE858" w14:textId="32204C90" w:rsidR="00AA0381" w:rsidRDefault="00AA0381"/>
    <w:p w14:paraId="1C260CED" w14:textId="7ACAA70D" w:rsidR="00AA0381" w:rsidRDefault="00AA0381"/>
    <w:p w14:paraId="4B779E73" w14:textId="47067E04" w:rsidR="00AA0381" w:rsidRDefault="00AA0381"/>
    <w:p w14:paraId="5F1D29EE" w14:textId="7CDE7E6D" w:rsidR="00AA0381" w:rsidRDefault="00AA0381"/>
    <w:p w14:paraId="7EA51C2C" w14:textId="1F36B880" w:rsidR="00AA0381" w:rsidRDefault="00AA0381"/>
    <w:p w14:paraId="1150CB5D" w14:textId="63965F7D" w:rsidR="00AA0381" w:rsidRDefault="00AA0381"/>
    <w:p w14:paraId="1ADA1ACD" w14:textId="3C42DC86" w:rsidR="00AA0381" w:rsidRDefault="00AA0381"/>
    <w:p w14:paraId="6C12E767" w14:textId="2C445BBF" w:rsidR="00AA0381" w:rsidRDefault="00AA0381"/>
    <w:p w14:paraId="558075A4" w14:textId="3C2E0AD1" w:rsidR="00AA0381" w:rsidRDefault="00AA0381"/>
    <w:p w14:paraId="4D61BF87" w14:textId="39FD8273" w:rsidR="00AA0381" w:rsidRDefault="00AA0381"/>
    <w:p w14:paraId="4D82388A" w14:textId="17BFD9E8" w:rsidR="00AA0381" w:rsidRDefault="00AA0381"/>
    <w:p w14:paraId="36174F9B" w14:textId="3755BB3C" w:rsidR="00AA0381" w:rsidRDefault="00AA0381"/>
    <w:p w14:paraId="6EFCC309" w14:textId="71D33317" w:rsidR="00AA0381" w:rsidRDefault="00AA0381"/>
    <w:p w14:paraId="4E5BFF40" w14:textId="3A5C2ADE" w:rsidR="00AA0381" w:rsidRDefault="00AA0381"/>
    <w:p w14:paraId="55D4DE58" w14:textId="7196F71E" w:rsidR="00AA0381" w:rsidRDefault="00AA0381"/>
    <w:p w14:paraId="47931E9A" w14:textId="69AD1401" w:rsidR="00AA0381" w:rsidRDefault="00AA0381" w:rsidP="00DB51C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14:paraId="2FE555E3" w14:textId="0BD91CC2" w:rsidR="00AA0381" w:rsidRDefault="00AA0381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айт – это совокупность, связанны</w:t>
      </w:r>
      <w:r w:rsidR="00DB51CD">
        <w:rPr>
          <w:sz w:val="28"/>
          <w:szCs w:val="28"/>
        </w:rPr>
        <w:t>х</w:t>
      </w:r>
      <w:r>
        <w:rPr>
          <w:sz w:val="28"/>
          <w:szCs w:val="28"/>
        </w:rPr>
        <w:t xml:space="preserve"> между собой</w:t>
      </w:r>
      <w:r w:rsidR="00DB51CD">
        <w:rPr>
          <w:sz w:val="28"/>
          <w:szCs w:val="28"/>
        </w:rPr>
        <w:t xml:space="preserve"> веб-страниц (документов, написанных на языке </w:t>
      </w:r>
      <w:r w:rsidR="00DB51CD">
        <w:rPr>
          <w:sz w:val="28"/>
          <w:szCs w:val="28"/>
          <w:lang w:val="en-US"/>
        </w:rPr>
        <w:t>HTML</w:t>
      </w:r>
      <w:r w:rsidR="00DB51CD">
        <w:rPr>
          <w:sz w:val="28"/>
          <w:szCs w:val="28"/>
        </w:rPr>
        <w:t xml:space="preserve"> и расположенных в едином хранилище-сервере), которые становятся доступны для обычных пользователей с помощью сети Интернет и специальных программ – браузеров.</w:t>
      </w:r>
    </w:p>
    <w:p w14:paraId="2331018B" w14:textId="644DD658" w:rsidR="00DB51CD" w:rsidRDefault="00DB51CD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айты создаются с самыми различными целями: предоставление информации (тематические сайты и порталы), общение (социальные сети, форумы, блоги), предоставление сервисов и услуг (доски объявлений, видеохостинги, интернет-магазины, файлообменные, почтовые, поисковые сервисы) и т.д. Большой сегмент занимают сайты для бизнеса.</w:t>
      </w:r>
    </w:p>
    <w:p w14:paraId="1924CBC8" w14:textId="6D755A83" w:rsidR="00DB51CD" w:rsidRDefault="00DB51CD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ы необходимы практически всем компаниям, так как они могут помочь развитию бизнеса.</w:t>
      </w:r>
    </w:p>
    <w:p w14:paraId="4A1E3D9D" w14:textId="405E8E22" w:rsidR="00DB51CD" w:rsidRDefault="00DB51CD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айт позволяет предоставит полную, подробную и структурированную информацию о работе организации любому пользователю сети Интернет в любое время и в любом месте. При этом объем информации может быть довольно большим.</w:t>
      </w:r>
    </w:p>
    <w:p w14:paraId="067F8280" w14:textId="5AEE72A6" w:rsidR="00DB51CD" w:rsidRDefault="00DB51CD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, для компании создается сайт, то он автоматически становится рекламным инструментом. Он </w:t>
      </w:r>
      <w:r w:rsidR="004A1899">
        <w:rPr>
          <w:sz w:val="28"/>
          <w:szCs w:val="28"/>
        </w:rPr>
        <w:t>позволяет привлечь именно ту целевую аудиторию, которая заинтересована в деятельности компании. При этом реклама может быть организована еще и с помощью баннеров и текстовых ссылок, размещенных на других сайтах, почтовых рассылок и т.д.</w:t>
      </w:r>
    </w:p>
    <w:p w14:paraId="08B122F3" w14:textId="4D61CEA8" w:rsidR="004A1899" w:rsidRDefault="004A1899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айт является средством повышения имиджа организации. Конечно же, у всех крупных компаний давно имеются персональные сайты, но еще не все предприятия среднего и малого бизнеса создали свой веб-ресурс. Поэтому наличие сайта у компании позволяет ей выделиться среди конкурентов, показать свою уникальность, вызвать доверие потребителей и, тем самым, повысить свой авторитет и имидж.</w:t>
      </w:r>
    </w:p>
    <w:p w14:paraId="3C41E5DD" w14:textId="18B3BF44" w:rsidR="004A1899" w:rsidRDefault="004A1899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веб-сайта организация может осуществлять обратную связь с клиентами. С помощью сайта можно проводить опросы и получать данные </w:t>
      </w:r>
      <w:r>
        <w:rPr>
          <w:sz w:val="28"/>
          <w:szCs w:val="28"/>
        </w:rPr>
        <w:lastRenderedPageBreak/>
        <w:t>по любой статистике, узнавать мнения и отзывы клиентов. Также взаимодействие с клиентом можно осуществлять с помощью электронной почты, социальных сетей и мессенджеров.</w:t>
      </w:r>
    </w:p>
    <w:p w14:paraId="42BD5A83" w14:textId="09000BF2" w:rsidR="004A1899" w:rsidRDefault="004A1899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сайт может служить для компании платформой для электронной торговли. С помощью него клиенты могут оформлять заказы на товары или услуги и оплачивать их в любое удобное им время. Причем некоторые</w:t>
      </w:r>
      <w:r w:rsidR="005C693E">
        <w:rPr>
          <w:sz w:val="28"/>
          <w:szCs w:val="28"/>
        </w:rPr>
        <w:t xml:space="preserve"> предприятия осуществляют продажи только таким способом.</w:t>
      </w:r>
    </w:p>
    <w:p w14:paraId="61D6E7C7" w14:textId="6B3F3264" w:rsidR="005C693E" w:rsidRDefault="005C693E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зработке сайта каждой компании нужно подходить индивидуально, исходя из тех целей, которые она преследует, и задач, которые веб-сайт должен будет выполнять. Грамотный веб-разработчик должен учитывать все потребности компании и уметь использовать все необходимые для создания сайта инструменты.</w:t>
      </w:r>
    </w:p>
    <w:p w14:paraId="727D1572" w14:textId="7F62110E" w:rsidR="005C693E" w:rsidRDefault="005C693E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работы – создать </w:t>
      </w:r>
      <w:r>
        <w:rPr>
          <w:sz w:val="28"/>
          <w:szCs w:val="28"/>
          <w:lang w:val="en-US"/>
        </w:rPr>
        <w:t>web</w:t>
      </w:r>
      <w:r w:rsidRPr="005C693E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 с применением современных </w:t>
      </w:r>
      <w:r>
        <w:rPr>
          <w:sz w:val="28"/>
          <w:szCs w:val="28"/>
          <w:lang w:val="en-US"/>
        </w:rPr>
        <w:t>web</w:t>
      </w:r>
      <w:r w:rsidRPr="005C693E">
        <w:rPr>
          <w:sz w:val="28"/>
          <w:szCs w:val="28"/>
        </w:rPr>
        <w:t>-</w:t>
      </w:r>
      <w:r>
        <w:rPr>
          <w:sz w:val="28"/>
          <w:szCs w:val="28"/>
        </w:rPr>
        <w:t xml:space="preserve">технологий по тематике «Спорт», студия йоги </w:t>
      </w:r>
      <w:r>
        <w:rPr>
          <w:sz w:val="28"/>
          <w:szCs w:val="28"/>
          <w:lang w:val="en-US"/>
        </w:rPr>
        <w:t>Yoganow</w:t>
      </w:r>
      <w:r>
        <w:rPr>
          <w:sz w:val="28"/>
          <w:szCs w:val="28"/>
        </w:rPr>
        <w:t>.</w:t>
      </w:r>
    </w:p>
    <w:p w14:paraId="7B467540" w14:textId="3AFD8A85" w:rsidR="005C693E" w:rsidRDefault="005C693E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работы:</w:t>
      </w:r>
    </w:p>
    <w:p w14:paraId="2BB7F6BF" w14:textId="38A34D82" w:rsidR="005C693E" w:rsidRDefault="005C693E" w:rsidP="00824AA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литературу по тематике курсовой работы, ознакомиться с необходимыми инструментами для создания своего сайта;</w:t>
      </w:r>
    </w:p>
    <w:p w14:paraId="6BE14C44" w14:textId="6262D43C" w:rsidR="005C693E" w:rsidRDefault="005C693E" w:rsidP="00824AA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мать функционал и наполнение сайта студии йоги;</w:t>
      </w:r>
    </w:p>
    <w:p w14:paraId="4B527B15" w14:textId="631673C0" w:rsidR="005C693E" w:rsidRDefault="005C693E" w:rsidP="00824AA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главную страницу сайта с отзывами клиентов, страница с событиями в студии, </w:t>
      </w:r>
      <w:r w:rsidR="00035426">
        <w:rPr>
          <w:sz w:val="28"/>
          <w:szCs w:val="28"/>
        </w:rPr>
        <w:t>страница с информацией о студии, страница с занятиями, ст</w:t>
      </w:r>
      <w:r w:rsidR="00035426" w:rsidRPr="00035426">
        <w:rPr>
          <w:sz w:val="28"/>
          <w:szCs w:val="28"/>
        </w:rPr>
        <w:t>раница для связи с нами и контактной информацией.</w:t>
      </w:r>
    </w:p>
    <w:p w14:paraId="6F63751F" w14:textId="26497C5D" w:rsidR="00035426" w:rsidRPr="00035426" w:rsidRDefault="00035426" w:rsidP="00824AA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таблицу стилей.</w:t>
      </w:r>
    </w:p>
    <w:p w14:paraId="310DD8F5" w14:textId="3C00A772" w:rsidR="00035426" w:rsidRDefault="00035426" w:rsidP="00824AA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базу данных зарегистрированных пользователей, их отзывов, вывести эту информацию на сайт с помощью </w:t>
      </w:r>
      <w:r>
        <w:rPr>
          <w:sz w:val="28"/>
          <w:szCs w:val="28"/>
          <w:lang w:val="en-US"/>
        </w:rPr>
        <w:t>React.</w:t>
      </w:r>
    </w:p>
    <w:p w14:paraId="0024A319" w14:textId="4CC6CD05" w:rsidR="00035426" w:rsidRDefault="00035426" w:rsidP="00824AA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полученные результаты в отчет по курсовой работе.</w:t>
      </w:r>
    </w:p>
    <w:p w14:paraId="1165D258" w14:textId="6E6E318C" w:rsidR="00AC3972" w:rsidRDefault="00AC3972" w:rsidP="00AC3972">
      <w:pPr>
        <w:spacing w:line="360" w:lineRule="auto"/>
        <w:jc w:val="both"/>
        <w:rPr>
          <w:sz w:val="28"/>
          <w:szCs w:val="28"/>
        </w:rPr>
      </w:pPr>
    </w:p>
    <w:p w14:paraId="146FC0DF" w14:textId="77777777" w:rsidR="009748A8" w:rsidRDefault="009748A8" w:rsidP="00AC3972">
      <w:pPr>
        <w:spacing w:line="360" w:lineRule="auto"/>
        <w:jc w:val="both"/>
        <w:rPr>
          <w:sz w:val="28"/>
          <w:szCs w:val="28"/>
        </w:rPr>
      </w:pPr>
    </w:p>
    <w:p w14:paraId="7CB1DA5C" w14:textId="77777777" w:rsidR="00E12C4C" w:rsidRDefault="00E12C4C" w:rsidP="00AC3972">
      <w:pPr>
        <w:spacing w:line="360" w:lineRule="auto"/>
        <w:jc w:val="both"/>
        <w:rPr>
          <w:sz w:val="28"/>
          <w:szCs w:val="28"/>
        </w:rPr>
      </w:pPr>
    </w:p>
    <w:p w14:paraId="4A48EF7E" w14:textId="77777777" w:rsidR="00E12C4C" w:rsidRDefault="00E12C4C" w:rsidP="00AC3972">
      <w:pPr>
        <w:spacing w:line="360" w:lineRule="auto"/>
        <w:jc w:val="both"/>
        <w:rPr>
          <w:sz w:val="28"/>
          <w:szCs w:val="28"/>
        </w:rPr>
      </w:pPr>
    </w:p>
    <w:p w14:paraId="381AF1B5" w14:textId="77777777" w:rsidR="00824AAD" w:rsidRPr="00AC3972" w:rsidRDefault="00824AAD" w:rsidP="00AC3972">
      <w:pPr>
        <w:spacing w:line="360" w:lineRule="auto"/>
        <w:jc w:val="both"/>
        <w:rPr>
          <w:sz w:val="28"/>
          <w:szCs w:val="28"/>
        </w:rPr>
      </w:pPr>
    </w:p>
    <w:p w14:paraId="15E8CC6B" w14:textId="79AEBF0B" w:rsidR="00035426" w:rsidRDefault="00A34A42" w:rsidP="0023302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1 </w:t>
      </w:r>
      <w:r w:rsidR="00035426" w:rsidRPr="002330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 часть</w:t>
      </w:r>
    </w:p>
    <w:p w14:paraId="3FE41064" w14:textId="77777777" w:rsidR="00A34A42" w:rsidRPr="00A34A42" w:rsidRDefault="00A34A42" w:rsidP="00A34A42"/>
    <w:p w14:paraId="4CA691EF" w14:textId="7F0DEB78" w:rsidR="00AC3972" w:rsidRPr="00AC3972" w:rsidRDefault="00AC3972" w:rsidP="002330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рассматриваются используемые в работе языки, инструменты, технологии.</w:t>
      </w:r>
    </w:p>
    <w:p w14:paraId="0AD0F2D9" w14:textId="4A7F5AFC" w:rsidR="00AC3972" w:rsidRDefault="00AC3972" w:rsidP="00A34A42">
      <w:pPr>
        <w:pStyle w:val="ab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30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и программирования</w:t>
      </w:r>
    </w:p>
    <w:p w14:paraId="0C787652" w14:textId="77777777" w:rsidR="00A34A42" w:rsidRPr="00A34A42" w:rsidRDefault="00A34A42" w:rsidP="00A34A42">
      <w:pPr>
        <w:pStyle w:val="a5"/>
        <w:ind w:left="1189"/>
      </w:pPr>
    </w:p>
    <w:p w14:paraId="60F3F936" w14:textId="105C35AA" w:rsidR="00AC3972" w:rsidRDefault="00AC3972" w:rsidP="00AC397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своего сайта в первую очередь необходимо знание языка программирования </w:t>
      </w:r>
      <w:r>
        <w:rPr>
          <w:sz w:val="28"/>
          <w:szCs w:val="28"/>
          <w:lang w:val="en-US"/>
        </w:rPr>
        <w:t>HTML</w:t>
      </w:r>
      <w:r w:rsidRPr="00AC3972">
        <w:rPr>
          <w:sz w:val="28"/>
          <w:szCs w:val="28"/>
        </w:rPr>
        <w:t>.</w:t>
      </w:r>
    </w:p>
    <w:p w14:paraId="420C6FAB" w14:textId="77777777" w:rsidR="00AC3972" w:rsidRPr="005B50CE" w:rsidRDefault="00AC3972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5B50CE">
        <w:rPr>
          <w:color w:val="303030"/>
          <w:sz w:val="28"/>
          <w:szCs w:val="28"/>
        </w:rPr>
        <w:t>Основы HTML содержат основные правила языка HTML, описание структуры HTML-страницы, отношения в структуре HTML-документа между HTML-элементами.</w:t>
      </w:r>
    </w:p>
    <w:p w14:paraId="7224D14E" w14:textId="77777777" w:rsidR="00AC3972" w:rsidRPr="005B50CE" w:rsidRDefault="00AC3972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5B50CE">
        <w:rPr>
          <w:color w:val="303030"/>
          <w:sz w:val="28"/>
          <w:szCs w:val="28"/>
        </w:rPr>
        <w:t>HTML-документ — это обычный текстовый документ, может быть создан как в обычном текстовом редакторе (Блокнот), так и в специализированном, с подсветкой кода (Notepad++, Visual Studio Code и т.п.). HTML-документ имеет расширение </w:t>
      </w:r>
      <w:r w:rsidRPr="005B50CE">
        <w:rPr>
          <w:rStyle w:val="HTML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.html</w:t>
      </w:r>
      <w:r w:rsidRPr="005B50CE">
        <w:rPr>
          <w:color w:val="303030"/>
          <w:sz w:val="28"/>
          <w:szCs w:val="28"/>
        </w:rPr>
        <w:t>.</w:t>
      </w:r>
    </w:p>
    <w:p w14:paraId="097E838B" w14:textId="6B55C59B" w:rsidR="00AC3972" w:rsidRDefault="00AC3972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5B50CE">
        <w:rPr>
          <w:color w:val="303030"/>
          <w:sz w:val="28"/>
          <w:szCs w:val="28"/>
        </w:rPr>
        <w:t>HTML-документ состоит из дерева HTML-элементов и текста. Каждый элемент обозначается в исходном документе начальным (открывающим) и конечным (закрывающим) тегом (за редким исключением).</w:t>
      </w:r>
    </w:p>
    <w:p w14:paraId="548AC331" w14:textId="0298AF56" w:rsidR="005B50CE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Важнейшей особенностью языка разметки </w:t>
      </w:r>
      <w:r>
        <w:rPr>
          <w:color w:val="303030"/>
          <w:sz w:val="28"/>
          <w:szCs w:val="28"/>
          <w:lang w:val="en-US"/>
        </w:rPr>
        <w:t>web</w:t>
      </w:r>
      <w:r w:rsidRPr="005B50CE">
        <w:rPr>
          <w:color w:val="303030"/>
          <w:sz w:val="28"/>
          <w:szCs w:val="28"/>
        </w:rPr>
        <w:t>-</w:t>
      </w:r>
      <w:r>
        <w:rPr>
          <w:color w:val="303030"/>
          <w:sz w:val="28"/>
          <w:szCs w:val="28"/>
        </w:rPr>
        <w:t>страниц является возможность организации пользовательского интерфейса. Современный сайт должен не только предоставлять пользователю актуальную, важную и удобно читаемую информацию, но и получать от него реакцию.</w:t>
      </w:r>
    </w:p>
    <w:p w14:paraId="79C860FD" w14:textId="1308433B" w:rsidR="005B50CE" w:rsidRPr="004F0DF4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Однако, для того чтобы сайт на языке </w:t>
      </w:r>
      <w:r>
        <w:rPr>
          <w:color w:val="303030"/>
          <w:sz w:val="28"/>
          <w:szCs w:val="28"/>
          <w:lang w:val="en-US"/>
        </w:rPr>
        <w:t>HTML</w:t>
      </w:r>
      <w:r>
        <w:rPr>
          <w:color w:val="303030"/>
          <w:sz w:val="28"/>
          <w:szCs w:val="28"/>
        </w:rPr>
        <w:t xml:space="preserve"> выглядел презентабельно и был удобен для пользователей, необходимо разработать таблицу стилей. Для ее создания используется язык </w:t>
      </w:r>
      <w:r>
        <w:rPr>
          <w:color w:val="303030"/>
          <w:sz w:val="28"/>
          <w:szCs w:val="28"/>
          <w:lang w:val="en-US"/>
        </w:rPr>
        <w:t>CSS</w:t>
      </w:r>
      <w:r w:rsidRPr="004F0DF4">
        <w:rPr>
          <w:color w:val="303030"/>
          <w:sz w:val="28"/>
          <w:szCs w:val="28"/>
        </w:rPr>
        <w:t>.</w:t>
      </w:r>
    </w:p>
    <w:p w14:paraId="535CEB3B" w14:textId="77777777" w:rsidR="005B50CE" w:rsidRPr="005B50CE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5B50CE">
        <w:rPr>
          <w:color w:val="303030"/>
          <w:sz w:val="28"/>
          <w:szCs w:val="28"/>
        </w:rPr>
        <w:t>CSS (Cascading Style Sheets) 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</w:t>
      </w:r>
    </w:p>
    <w:p w14:paraId="2EB9239B" w14:textId="77777777" w:rsidR="005B50CE" w:rsidRPr="005B50CE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5B50CE">
        <w:rPr>
          <w:color w:val="303030"/>
          <w:sz w:val="28"/>
          <w:szCs w:val="28"/>
        </w:rPr>
        <w:t xml:space="preserve">Обычно CSS-стили используются для создания и изменения стиля элементов веб-страниц и пользовательских интерфейсов, написанных на </w:t>
      </w:r>
      <w:r w:rsidRPr="005B50CE">
        <w:rPr>
          <w:color w:val="303030"/>
          <w:sz w:val="28"/>
          <w:szCs w:val="28"/>
        </w:rPr>
        <w:lastRenderedPageBreak/>
        <w:t>языках HTML и XHTML, но также могут быть применены к любому виду XML-документа, в том числе XML, SVG и XUL.</w:t>
      </w:r>
    </w:p>
    <w:p w14:paraId="0F97BDBD" w14:textId="1CBBCB89" w:rsidR="005B50CE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5B50CE">
        <w:rPr>
          <w:color w:val="303030"/>
          <w:sz w:val="28"/>
          <w:szCs w:val="28"/>
        </w:rPr>
        <w:t>Отделяя стиль представления документов от содержимого документов, CSS упрощает создание веб-страниц и обслуживание сайтов.</w:t>
      </w:r>
    </w:p>
    <w:p w14:paraId="6B7BFA3E" w14:textId="1604E30E" w:rsidR="005B50CE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Однако, используя только </w:t>
      </w:r>
      <w:r>
        <w:rPr>
          <w:color w:val="303030"/>
          <w:sz w:val="28"/>
          <w:szCs w:val="28"/>
          <w:lang w:val="en-US"/>
        </w:rPr>
        <w:t>HTML</w:t>
      </w:r>
      <w:r>
        <w:rPr>
          <w:color w:val="303030"/>
          <w:sz w:val="28"/>
          <w:szCs w:val="28"/>
        </w:rPr>
        <w:t xml:space="preserve"> и </w:t>
      </w:r>
      <w:r>
        <w:rPr>
          <w:color w:val="303030"/>
          <w:sz w:val="28"/>
          <w:szCs w:val="28"/>
          <w:lang w:val="en-US"/>
        </w:rPr>
        <w:t>CSS</w:t>
      </w:r>
      <w:r>
        <w:rPr>
          <w:color w:val="303030"/>
          <w:sz w:val="28"/>
          <w:szCs w:val="28"/>
        </w:rPr>
        <w:t xml:space="preserve"> невозможно создать какие-либо функции для вычисления стоимости и других параметров, которые необходимы пользователю. Для этого можно использовать язык </w:t>
      </w:r>
      <w:r>
        <w:rPr>
          <w:color w:val="303030"/>
          <w:sz w:val="28"/>
          <w:szCs w:val="28"/>
          <w:lang w:val="en-US"/>
        </w:rPr>
        <w:t>JavaScript</w:t>
      </w:r>
      <w:r w:rsidRPr="005B50CE">
        <w:rPr>
          <w:color w:val="303030"/>
          <w:sz w:val="28"/>
          <w:szCs w:val="28"/>
        </w:rPr>
        <w:t>.</w:t>
      </w:r>
    </w:p>
    <w:p w14:paraId="548750C0" w14:textId="58637CAB" w:rsidR="005B50CE" w:rsidRDefault="00DB2406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  <w:shd w:val="clear" w:color="auto" w:fill="FFFFFF"/>
        </w:rPr>
      </w:pPr>
      <w:r w:rsidRPr="00DB2406">
        <w:rPr>
          <w:color w:val="303030"/>
          <w:sz w:val="28"/>
          <w:szCs w:val="28"/>
          <w:shd w:val="clear" w:color="auto" w:fill="FFFFFF"/>
        </w:rPr>
        <w:t>JavaScript — язык сценариев, или скриптов. Скрипт представляет собой программный код — набор инструкций, который не требует предварительной обработки (например, компиляции) перед запуском. Код JavaScript интерпретируется движком браузера во время загрузки веб-страницы. Интерпретатор браузера выполняет построчный анализ, обработку и выполнение исходной программы или запроса.</w:t>
      </w:r>
    </w:p>
    <w:p w14:paraId="7BB2A0DB" w14:textId="0502F640" w:rsidR="00DB2406" w:rsidRDefault="00DB2406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  <w:shd w:val="clear" w:color="auto" w:fill="FFFFFF"/>
        </w:rPr>
      </w:pPr>
      <w:r>
        <w:rPr>
          <w:color w:val="303030"/>
          <w:sz w:val="28"/>
          <w:szCs w:val="28"/>
          <w:shd w:val="clear" w:color="auto" w:fill="FFFFFF"/>
        </w:rPr>
        <w:t xml:space="preserve">Очень часто необходимо сделать так, чтобы сайт мог брать информацию с сервера или вносить ее туда. Для этого используется </w:t>
      </w:r>
      <w:r>
        <w:rPr>
          <w:color w:val="303030"/>
          <w:sz w:val="28"/>
          <w:szCs w:val="28"/>
          <w:shd w:val="clear" w:color="auto" w:fill="FFFFFF"/>
          <w:lang w:val="en-US"/>
        </w:rPr>
        <w:t>PHP</w:t>
      </w:r>
      <w:r>
        <w:rPr>
          <w:color w:val="303030"/>
          <w:sz w:val="28"/>
          <w:szCs w:val="28"/>
          <w:shd w:val="clear" w:color="auto" w:fill="FFFFFF"/>
        </w:rPr>
        <w:t xml:space="preserve"> (рекурсивный акроним словосочетание </w:t>
      </w:r>
      <w:r>
        <w:rPr>
          <w:color w:val="303030"/>
          <w:sz w:val="28"/>
          <w:szCs w:val="28"/>
          <w:shd w:val="clear" w:color="auto" w:fill="FFFFFF"/>
          <w:lang w:val="en-US"/>
        </w:rPr>
        <w:t>PHP</w:t>
      </w:r>
      <w:r>
        <w:rPr>
          <w:color w:val="303030"/>
          <w:sz w:val="28"/>
          <w:szCs w:val="28"/>
          <w:shd w:val="clear" w:color="auto" w:fill="FFFFFF"/>
        </w:rPr>
        <w:t xml:space="preserve">: </w:t>
      </w:r>
      <w:r>
        <w:rPr>
          <w:color w:val="303030"/>
          <w:sz w:val="28"/>
          <w:szCs w:val="28"/>
          <w:shd w:val="clear" w:color="auto" w:fill="FFFFFF"/>
          <w:lang w:val="en-US"/>
        </w:rPr>
        <w:t>Hypertext</w:t>
      </w:r>
      <w:r w:rsidRPr="002E4AB9">
        <w:rPr>
          <w:color w:val="303030"/>
          <w:sz w:val="28"/>
          <w:szCs w:val="28"/>
          <w:shd w:val="clear" w:color="auto" w:fill="FFFFFF"/>
        </w:rPr>
        <w:t xml:space="preserve"> </w:t>
      </w:r>
      <w:r w:rsidR="002E4AB9">
        <w:rPr>
          <w:color w:val="303030"/>
          <w:sz w:val="28"/>
          <w:szCs w:val="28"/>
          <w:shd w:val="clear" w:color="auto" w:fill="FFFFFF"/>
          <w:lang w:val="en-US"/>
        </w:rPr>
        <w:t>Preprocessor</w:t>
      </w:r>
      <w:r w:rsidR="002E4AB9" w:rsidRPr="002E4AB9">
        <w:rPr>
          <w:color w:val="303030"/>
          <w:sz w:val="28"/>
          <w:szCs w:val="28"/>
          <w:shd w:val="clear" w:color="auto" w:fill="FFFFFF"/>
        </w:rPr>
        <w:t>)</w:t>
      </w:r>
      <w:r w:rsidR="002E4AB9">
        <w:rPr>
          <w:color w:val="303030"/>
          <w:sz w:val="28"/>
          <w:szCs w:val="28"/>
          <w:shd w:val="clear" w:color="auto" w:fill="FFFFFF"/>
        </w:rPr>
        <w:t xml:space="preserve">. </w:t>
      </w:r>
      <w:r w:rsidR="002E4AB9">
        <w:rPr>
          <w:color w:val="303030"/>
          <w:sz w:val="28"/>
          <w:szCs w:val="28"/>
          <w:shd w:val="clear" w:color="auto" w:fill="FFFFFF"/>
          <w:lang w:val="en-US"/>
        </w:rPr>
        <w:t>PHP</w:t>
      </w:r>
      <w:r w:rsidR="002E4AB9">
        <w:rPr>
          <w:color w:val="303030"/>
          <w:sz w:val="28"/>
          <w:szCs w:val="28"/>
          <w:shd w:val="clear" w:color="auto" w:fill="FFFFFF"/>
        </w:rPr>
        <w:t xml:space="preserve"> специально сконструирован для веб разработок и его код может внедряться непосредственно в </w:t>
      </w:r>
      <w:r w:rsidR="002E4AB9">
        <w:rPr>
          <w:color w:val="303030"/>
          <w:sz w:val="28"/>
          <w:szCs w:val="28"/>
          <w:shd w:val="clear" w:color="auto" w:fill="FFFFFF"/>
          <w:lang w:val="en-US"/>
        </w:rPr>
        <w:t>HTML</w:t>
      </w:r>
      <w:r w:rsidR="002E4AB9">
        <w:rPr>
          <w:color w:val="303030"/>
          <w:sz w:val="28"/>
          <w:szCs w:val="28"/>
          <w:shd w:val="clear" w:color="auto" w:fill="FFFFFF"/>
        </w:rPr>
        <w:t>.</w:t>
      </w:r>
    </w:p>
    <w:p w14:paraId="5DADB2EA" w14:textId="2B3EAD65" w:rsidR="002E4AB9" w:rsidRDefault="002E4AB9" w:rsidP="00A34A4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  <w:shd w:val="clear" w:color="auto" w:fill="FFFFFF"/>
        </w:rPr>
      </w:pPr>
      <w:r>
        <w:rPr>
          <w:color w:val="303030"/>
          <w:sz w:val="28"/>
          <w:szCs w:val="28"/>
          <w:shd w:val="clear" w:color="auto" w:fill="FFFFFF"/>
        </w:rPr>
        <w:t xml:space="preserve">Кроме того, для работы с самой базой данных необходимы базовые знания языка </w:t>
      </w:r>
      <w:r>
        <w:rPr>
          <w:color w:val="303030"/>
          <w:sz w:val="28"/>
          <w:szCs w:val="28"/>
          <w:shd w:val="clear" w:color="auto" w:fill="FFFFFF"/>
          <w:lang w:val="en-US"/>
        </w:rPr>
        <w:t>SQL</w:t>
      </w:r>
      <w:r>
        <w:rPr>
          <w:color w:val="303030"/>
          <w:sz w:val="28"/>
          <w:szCs w:val="28"/>
          <w:shd w:val="clear" w:color="auto" w:fill="FFFFFF"/>
        </w:rPr>
        <w:t xml:space="preserve">, благодаря которому можно выполнять различные действия с базой данных. Если описать схему работы </w:t>
      </w:r>
      <w:r>
        <w:rPr>
          <w:color w:val="303030"/>
          <w:sz w:val="28"/>
          <w:szCs w:val="28"/>
          <w:shd w:val="clear" w:color="auto" w:fill="FFFFFF"/>
          <w:lang w:val="en-US"/>
        </w:rPr>
        <w:t>SQL</w:t>
      </w:r>
      <w:r>
        <w:rPr>
          <w:color w:val="303030"/>
          <w:sz w:val="28"/>
          <w:szCs w:val="28"/>
          <w:shd w:val="clear" w:color="auto" w:fill="FFFFFF"/>
        </w:rPr>
        <w:t xml:space="preserve"> простыми словами, то специалист формирует запрос и направляет его в базу. Та в свою очередь обрабатывает эту информацию, «понимает», что именно нужно специалисту, и отправляет ответ.</w:t>
      </w:r>
    </w:p>
    <w:p w14:paraId="1E8ED2AF" w14:textId="77777777" w:rsidR="00A34A42" w:rsidRDefault="00A34A42" w:rsidP="00A34A4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  <w:shd w:val="clear" w:color="auto" w:fill="FFFFFF"/>
        </w:rPr>
      </w:pPr>
    </w:p>
    <w:p w14:paraId="3E6B35A4" w14:textId="57E899D6" w:rsidR="002E4AB9" w:rsidRDefault="002E4AB9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c"/>
          <w:b/>
          <w:color w:val="000000" w:themeColor="text1"/>
          <w:sz w:val="28"/>
          <w:szCs w:val="28"/>
        </w:rPr>
      </w:pPr>
      <w:r>
        <w:rPr>
          <w:b/>
          <w:bCs/>
          <w:color w:val="303030"/>
          <w:sz w:val="28"/>
          <w:szCs w:val="28"/>
          <w:shd w:val="clear" w:color="auto" w:fill="FFFFFF"/>
        </w:rPr>
        <w:t xml:space="preserve">1.2 </w:t>
      </w:r>
      <w:r w:rsidRPr="00233021">
        <w:rPr>
          <w:rStyle w:val="ac"/>
          <w:b/>
          <w:color w:val="000000" w:themeColor="text1"/>
          <w:sz w:val="28"/>
          <w:szCs w:val="28"/>
        </w:rPr>
        <w:t>Библиотеки и фреймворки</w:t>
      </w:r>
    </w:p>
    <w:p w14:paraId="11629DF5" w14:textId="77777777" w:rsidR="00A34A42" w:rsidRDefault="00A34A42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303030"/>
          <w:sz w:val="28"/>
          <w:szCs w:val="28"/>
          <w:shd w:val="clear" w:color="auto" w:fill="FFFFFF"/>
        </w:rPr>
      </w:pPr>
    </w:p>
    <w:p w14:paraId="32DCE731" w14:textId="3E99CB33" w:rsidR="002E4AB9" w:rsidRPr="004F0DF4" w:rsidRDefault="002E4AB9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Кроме того, что страницы сайта должны быть привлекательными и функциональными, они должны быть еще и адаптивными, чтобы пользователь </w:t>
      </w:r>
      <w:r>
        <w:rPr>
          <w:color w:val="303030"/>
          <w:sz w:val="28"/>
          <w:szCs w:val="28"/>
        </w:rPr>
        <w:lastRenderedPageBreak/>
        <w:t xml:space="preserve">на любом устройстве мог без проблем ознакомиться с сайтом компании. Одним из главных инструментов для адаптивной верстки является </w:t>
      </w:r>
      <w:r>
        <w:rPr>
          <w:color w:val="303030"/>
          <w:sz w:val="28"/>
          <w:szCs w:val="28"/>
          <w:lang w:val="en-US"/>
        </w:rPr>
        <w:t>Bootstrap</w:t>
      </w:r>
      <w:r w:rsidRPr="004F0DF4">
        <w:rPr>
          <w:color w:val="303030"/>
          <w:sz w:val="28"/>
          <w:szCs w:val="28"/>
        </w:rPr>
        <w:t>.</w:t>
      </w:r>
    </w:p>
    <w:p w14:paraId="2D152B9C" w14:textId="09132AF6" w:rsidR="002E4AB9" w:rsidRDefault="002E4AB9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То</w:t>
      </w:r>
      <w:r w:rsidRPr="002E4AB9">
        <w:rPr>
          <w:color w:val="303030"/>
          <w:sz w:val="28"/>
          <w:szCs w:val="28"/>
        </w:rPr>
        <w:t xml:space="preserve"> </w:t>
      </w:r>
      <w:r>
        <w:rPr>
          <w:color w:val="303030"/>
          <w:sz w:val="28"/>
          <w:szCs w:val="28"/>
        </w:rPr>
        <w:t>есть</w:t>
      </w:r>
      <w:r w:rsidRPr="002E4AB9">
        <w:rPr>
          <w:color w:val="303030"/>
          <w:sz w:val="28"/>
          <w:szCs w:val="28"/>
        </w:rPr>
        <w:t xml:space="preserve">, </w:t>
      </w:r>
      <w:r>
        <w:rPr>
          <w:color w:val="303030"/>
          <w:sz w:val="28"/>
          <w:szCs w:val="28"/>
          <w:lang w:val="en-US"/>
        </w:rPr>
        <w:t>Bootstrap</w:t>
      </w:r>
      <w:r w:rsidRPr="002E4AB9">
        <w:rPr>
          <w:color w:val="303030"/>
          <w:sz w:val="28"/>
          <w:szCs w:val="28"/>
        </w:rPr>
        <w:t xml:space="preserve"> – </w:t>
      </w:r>
      <w:r>
        <w:rPr>
          <w:color w:val="303030"/>
          <w:sz w:val="28"/>
          <w:szCs w:val="28"/>
        </w:rPr>
        <w:t xml:space="preserve">свободный набор инструментов для создания сайтов и веб- приложений. Он включает в себя </w:t>
      </w:r>
      <w:r>
        <w:rPr>
          <w:color w:val="303030"/>
          <w:sz w:val="28"/>
          <w:szCs w:val="28"/>
          <w:lang w:val="en-US"/>
        </w:rPr>
        <w:t>HTML</w:t>
      </w:r>
      <w:r w:rsidRPr="002E4AB9">
        <w:rPr>
          <w:color w:val="303030"/>
          <w:sz w:val="28"/>
          <w:szCs w:val="28"/>
        </w:rPr>
        <w:t>-</w:t>
      </w:r>
      <w:r>
        <w:rPr>
          <w:color w:val="303030"/>
          <w:sz w:val="28"/>
          <w:szCs w:val="28"/>
        </w:rPr>
        <w:t xml:space="preserve"> и </w:t>
      </w:r>
      <w:r>
        <w:rPr>
          <w:color w:val="303030"/>
          <w:sz w:val="28"/>
          <w:szCs w:val="28"/>
          <w:lang w:val="en-US"/>
        </w:rPr>
        <w:t>CSS</w:t>
      </w:r>
      <w:r>
        <w:rPr>
          <w:color w:val="303030"/>
          <w:sz w:val="28"/>
          <w:szCs w:val="28"/>
        </w:rPr>
        <w:t>-шаблоны оформления для типографики, веб- форм, кнопок</w:t>
      </w:r>
      <w:r w:rsidR="00256435">
        <w:rPr>
          <w:color w:val="303030"/>
          <w:sz w:val="28"/>
          <w:szCs w:val="28"/>
        </w:rPr>
        <w:t xml:space="preserve">, меток, блоков, навигации и прочих компонентов веб-интерфейса, включая </w:t>
      </w:r>
      <w:r w:rsidR="00256435">
        <w:rPr>
          <w:color w:val="303030"/>
          <w:sz w:val="28"/>
          <w:szCs w:val="28"/>
          <w:lang w:val="en-US"/>
        </w:rPr>
        <w:t>JavaScript</w:t>
      </w:r>
      <w:r w:rsidR="00256435" w:rsidRPr="00256435">
        <w:rPr>
          <w:color w:val="303030"/>
          <w:sz w:val="28"/>
          <w:szCs w:val="28"/>
        </w:rPr>
        <w:t>-</w:t>
      </w:r>
      <w:r w:rsidR="00256435">
        <w:rPr>
          <w:color w:val="303030"/>
          <w:sz w:val="28"/>
          <w:szCs w:val="28"/>
        </w:rPr>
        <w:t>расширения.</w:t>
      </w:r>
    </w:p>
    <w:p w14:paraId="3F63E101" w14:textId="5E430230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Часто возникает необходимость вывести на сайт информацию из базы данных. И тогда на помощь разработчикам приходит </w:t>
      </w:r>
      <w:r>
        <w:rPr>
          <w:color w:val="303030"/>
          <w:sz w:val="28"/>
          <w:szCs w:val="28"/>
          <w:lang w:val="en-US"/>
        </w:rPr>
        <w:t>JavaScript</w:t>
      </w:r>
      <w:r w:rsidRPr="00256435">
        <w:rPr>
          <w:color w:val="303030"/>
          <w:sz w:val="28"/>
          <w:szCs w:val="28"/>
        </w:rPr>
        <w:t>-</w:t>
      </w:r>
      <w:r>
        <w:rPr>
          <w:color w:val="303030"/>
          <w:sz w:val="28"/>
          <w:szCs w:val="28"/>
        </w:rPr>
        <w:t xml:space="preserve">библиотека для создания пользовательских интерфейсов, или </w:t>
      </w:r>
      <w:r>
        <w:rPr>
          <w:color w:val="303030"/>
          <w:sz w:val="28"/>
          <w:szCs w:val="28"/>
          <w:lang w:val="en-US"/>
        </w:rPr>
        <w:t>React</w:t>
      </w:r>
      <w:r>
        <w:rPr>
          <w:color w:val="303030"/>
          <w:sz w:val="28"/>
          <w:szCs w:val="28"/>
        </w:rPr>
        <w:t>. Он выполняет единственную задачу: показывает на странице компонент интерфейса, синхронизируя его с данными приложения, и только этой библиотеки в общем случае недостаточно для того, чтобы полностью реализовать проект.</w:t>
      </w:r>
    </w:p>
    <w:p w14:paraId="4BB7CCEB" w14:textId="1CB06478" w:rsidR="00256435" w:rsidRP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Часто на сайт необходимо поместить какой-либо динамический элемент интерфейса, который может меняться в зависимости от целей пользователя. Для этого, как уже было сказано ранее, используется </w:t>
      </w:r>
      <w:r>
        <w:rPr>
          <w:color w:val="303030"/>
          <w:sz w:val="28"/>
          <w:szCs w:val="28"/>
          <w:lang w:val="en-US"/>
        </w:rPr>
        <w:t>JavaScript</w:t>
      </w:r>
      <w:r>
        <w:rPr>
          <w:color w:val="303030"/>
          <w:sz w:val="28"/>
          <w:szCs w:val="28"/>
        </w:rPr>
        <w:t xml:space="preserve">, а чтобы использовать все его возможности, необходимо использовать библиотека </w:t>
      </w:r>
      <w:r>
        <w:rPr>
          <w:color w:val="303030"/>
          <w:sz w:val="28"/>
          <w:szCs w:val="28"/>
          <w:lang w:val="en-US"/>
        </w:rPr>
        <w:t>jQuery</w:t>
      </w:r>
      <w:r w:rsidRPr="00256435">
        <w:rPr>
          <w:color w:val="303030"/>
          <w:sz w:val="28"/>
          <w:szCs w:val="28"/>
        </w:rPr>
        <w:t>.</w:t>
      </w:r>
      <w:r>
        <w:rPr>
          <w:color w:val="303030"/>
          <w:sz w:val="28"/>
          <w:szCs w:val="28"/>
        </w:rPr>
        <w:t xml:space="preserve"> Она фокусируется на взаимодействии </w:t>
      </w:r>
      <w:r>
        <w:rPr>
          <w:color w:val="303030"/>
          <w:sz w:val="28"/>
          <w:szCs w:val="28"/>
          <w:lang w:val="en-US"/>
        </w:rPr>
        <w:t>JavaScript</w:t>
      </w:r>
      <w:r>
        <w:rPr>
          <w:color w:val="303030"/>
          <w:sz w:val="28"/>
          <w:szCs w:val="28"/>
        </w:rPr>
        <w:t xml:space="preserve"> и </w:t>
      </w:r>
      <w:r>
        <w:rPr>
          <w:color w:val="303030"/>
          <w:sz w:val="28"/>
          <w:szCs w:val="28"/>
          <w:lang w:val="en-US"/>
        </w:rPr>
        <w:t>HTML</w:t>
      </w:r>
      <w:r>
        <w:rPr>
          <w:color w:val="303030"/>
          <w:sz w:val="28"/>
          <w:szCs w:val="28"/>
        </w:rPr>
        <w:t xml:space="preserve">. Библиотека </w:t>
      </w:r>
      <w:r>
        <w:rPr>
          <w:color w:val="303030"/>
          <w:sz w:val="28"/>
          <w:szCs w:val="28"/>
          <w:lang w:val="en-US"/>
        </w:rPr>
        <w:t>jQuery</w:t>
      </w:r>
      <w:r>
        <w:rPr>
          <w:color w:val="303030"/>
          <w:sz w:val="28"/>
          <w:szCs w:val="28"/>
        </w:rPr>
        <w:t xml:space="preserve"> помогает легко получать доступ к любому элементу </w:t>
      </w:r>
      <w:r>
        <w:rPr>
          <w:color w:val="303030"/>
          <w:sz w:val="28"/>
          <w:szCs w:val="28"/>
          <w:lang w:val="en-US"/>
        </w:rPr>
        <w:t>DOM</w:t>
      </w:r>
      <w:r w:rsidRPr="00256435">
        <w:rPr>
          <w:color w:val="303030"/>
          <w:sz w:val="28"/>
          <w:szCs w:val="28"/>
        </w:rPr>
        <w:t>,</w:t>
      </w:r>
      <w:r>
        <w:rPr>
          <w:color w:val="303030"/>
          <w:sz w:val="28"/>
          <w:szCs w:val="28"/>
        </w:rPr>
        <w:t xml:space="preserve"> обращаться к атрибутам и содержимому элементов </w:t>
      </w:r>
      <w:r>
        <w:rPr>
          <w:color w:val="303030"/>
          <w:sz w:val="28"/>
          <w:szCs w:val="28"/>
          <w:lang w:val="en-US"/>
        </w:rPr>
        <w:t>DOM</w:t>
      </w:r>
      <w:r>
        <w:rPr>
          <w:color w:val="303030"/>
          <w:sz w:val="28"/>
          <w:szCs w:val="28"/>
        </w:rPr>
        <w:t>, манипулировать ими.</w:t>
      </w:r>
    </w:p>
    <w:p w14:paraId="7F84F411" w14:textId="63249C8E" w:rsidR="005B50CE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0E96F092" w14:textId="4F97C39D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0C384F2E" w14:textId="674255D3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76E36FBE" w14:textId="0E42C20A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321AB068" w14:textId="44EE5727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0692570D" w14:textId="37224612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38E6EACB" w14:textId="0DCA47D0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2431B6C7" w14:textId="223DBD52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3594C224" w14:textId="26E8A045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45592B97" w14:textId="08EA265C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19E9BE59" w14:textId="0F66E66A" w:rsidR="00256435" w:rsidRDefault="00256435" w:rsidP="00A34A4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03030"/>
          <w:sz w:val="28"/>
          <w:szCs w:val="28"/>
        </w:rPr>
      </w:pPr>
      <w:bookmarkStart w:id="0" w:name="_GoBack"/>
      <w:bookmarkEnd w:id="0"/>
    </w:p>
    <w:p w14:paraId="43DA6941" w14:textId="732BB0A4" w:rsidR="00256435" w:rsidRDefault="00A34A42" w:rsidP="003B54E2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4A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 </w:t>
      </w:r>
      <w:r w:rsidR="00256435" w:rsidRPr="002330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часть</w:t>
      </w:r>
    </w:p>
    <w:p w14:paraId="6E24661B" w14:textId="77777777" w:rsidR="00A34A42" w:rsidRPr="00A34A42" w:rsidRDefault="00A34A42" w:rsidP="00A34A42"/>
    <w:p w14:paraId="5FA7FC27" w14:textId="4366B620" w:rsidR="00256435" w:rsidRPr="004F0DF4" w:rsidRDefault="008A7A4D" w:rsidP="003B54E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3B54E2">
        <w:rPr>
          <w:color w:val="000000" w:themeColor="text1"/>
          <w:sz w:val="28"/>
          <w:szCs w:val="28"/>
        </w:rPr>
        <w:t xml:space="preserve">На рисунке 1 показана главная страница сайта. Она представляет собой страницу с меню, заголовком и основной информацией о студии йоги </w:t>
      </w:r>
      <w:r>
        <w:rPr>
          <w:color w:val="303030"/>
          <w:sz w:val="28"/>
          <w:szCs w:val="28"/>
        </w:rPr>
        <w:t>«</w:t>
      </w:r>
      <w:r>
        <w:rPr>
          <w:color w:val="303030"/>
          <w:sz w:val="28"/>
          <w:szCs w:val="28"/>
          <w:lang w:val="en-US"/>
        </w:rPr>
        <w:t>Yoganow</w:t>
      </w:r>
      <w:r>
        <w:rPr>
          <w:color w:val="303030"/>
          <w:sz w:val="28"/>
          <w:szCs w:val="28"/>
        </w:rPr>
        <w:t>».</w:t>
      </w:r>
      <w:r w:rsidR="00C35CE5">
        <w:rPr>
          <w:color w:val="303030"/>
          <w:sz w:val="28"/>
          <w:szCs w:val="28"/>
        </w:rPr>
        <w:t xml:space="preserve"> Она написана на языке </w:t>
      </w:r>
      <w:r w:rsidR="00C35CE5">
        <w:rPr>
          <w:color w:val="303030"/>
          <w:sz w:val="28"/>
          <w:szCs w:val="28"/>
          <w:lang w:val="en-US"/>
        </w:rPr>
        <w:t>PHP</w:t>
      </w:r>
      <w:r w:rsidR="00C35CE5" w:rsidRPr="00C35CE5">
        <w:rPr>
          <w:color w:val="303030"/>
          <w:sz w:val="28"/>
          <w:szCs w:val="28"/>
        </w:rPr>
        <w:t xml:space="preserve"> </w:t>
      </w:r>
      <w:r w:rsidR="00C35CE5">
        <w:rPr>
          <w:color w:val="303030"/>
          <w:sz w:val="28"/>
          <w:szCs w:val="28"/>
        </w:rPr>
        <w:t xml:space="preserve">с подключением блоков </w:t>
      </w:r>
      <w:r w:rsidR="00C35CE5">
        <w:rPr>
          <w:color w:val="303030"/>
          <w:sz w:val="28"/>
          <w:szCs w:val="28"/>
          <w:lang w:val="en-US"/>
        </w:rPr>
        <w:t>header</w:t>
      </w:r>
      <w:r w:rsidR="00C35CE5" w:rsidRPr="00C35CE5">
        <w:rPr>
          <w:color w:val="303030"/>
          <w:sz w:val="28"/>
          <w:szCs w:val="28"/>
        </w:rPr>
        <w:t xml:space="preserve"> </w:t>
      </w:r>
      <w:r w:rsidR="00C35CE5">
        <w:rPr>
          <w:color w:val="303030"/>
          <w:sz w:val="28"/>
          <w:szCs w:val="28"/>
        </w:rPr>
        <w:t xml:space="preserve">и </w:t>
      </w:r>
      <w:r w:rsidR="00C35CE5">
        <w:rPr>
          <w:color w:val="303030"/>
          <w:sz w:val="28"/>
          <w:szCs w:val="28"/>
          <w:lang w:val="en-US"/>
        </w:rPr>
        <w:t>footer</w:t>
      </w:r>
      <w:r w:rsidR="00C35CE5">
        <w:rPr>
          <w:color w:val="303030"/>
          <w:sz w:val="28"/>
          <w:szCs w:val="28"/>
        </w:rPr>
        <w:t xml:space="preserve"> для упрощения кода.</w:t>
      </w:r>
      <w:r w:rsidR="00A143AF" w:rsidRPr="00A143AF">
        <w:rPr>
          <w:sz w:val="28"/>
          <w:szCs w:val="28"/>
        </w:rPr>
        <w:t xml:space="preserve"> </w:t>
      </w:r>
      <w:r w:rsidR="00A143AF">
        <w:rPr>
          <w:sz w:val="28"/>
          <w:szCs w:val="28"/>
        </w:rPr>
        <w:t>Также в шапке представлено меню, с помощью которого можно с легкостью перемещаться по страницам сайта. На Главной странице показаны информация о студии и фотографии.</w:t>
      </w:r>
    </w:p>
    <w:p w14:paraId="44B82564" w14:textId="64D083F6" w:rsidR="007C2B4F" w:rsidRDefault="007C2B4F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9D63CAB" wp14:editId="3B342E3D">
            <wp:simplePos x="0" y="0"/>
            <wp:positionH relativeFrom="margin">
              <wp:posOffset>1281430</wp:posOffset>
            </wp:positionH>
            <wp:positionV relativeFrom="paragraph">
              <wp:posOffset>28575</wp:posOffset>
            </wp:positionV>
            <wp:extent cx="3490595" cy="1722120"/>
            <wp:effectExtent l="0" t="0" r="0" b="0"/>
            <wp:wrapTight wrapText="bothSides">
              <wp:wrapPolygon edited="0">
                <wp:start x="0" y="0"/>
                <wp:lineTo x="0" y="21265"/>
                <wp:lineTo x="21455" y="21265"/>
                <wp:lineTo x="214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" t="13227" r="4822" b="9008"/>
                    <a:stretch/>
                  </pic:blipFill>
                  <pic:spPr bwMode="auto">
                    <a:xfrm>
                      <a:off x="0" y="0"/>
                      <a:ext cx="3490595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A2117" w14:textId="1CAE466D" w:rsidR="00C35CE5" w:rsidRDefault="00C35CE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14:paraId="30C7DC46" w14:textId="0DD6C298" w:rsidR="00C35CE5" w:rsidRDefault="00C35CE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14:paraId="33061CD4" w14:textId="332BB5F5" w:rsidR="00C35CE5" w:rsidRPr="00A143AF" w:rsidRDefault="00C35CE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1F4DF68D" w14:textId="77777777" w:rsidR="004F0DF4" w:rsidRDefault="004F0DF4" w:rsidP="005B50CE">
      <w:pPr>
        <w:pStyle w:val="a6"/>
        <w:shd w:val="clear" w:color="auto" w:fill="FFFFFF"/>
        <w:spacing w:before="0" w:beforeAutospacing="0" w:after="225" w:afterAutospacing="0" w:line="360" w:lineRule="auto"/>
        <w:ind w:firstLine="709"/>
        <w:jc w:val="both"/>
        <w:rPr>
          <w:noProof/>
        </w:rPr>
      </w:pPr>
    </w:p>
    <w:p w14:paraId="3F07E8E1" w14:textId="1C29893B" w:rsidR="005B50CE" w:rsidRDefault="007C2B4F" w:rsidP="005B50CE">
      <w:pPr>
        <w:pStyle w:val="a6"/>
        <w:shd w:val="clear" w:color="auto" w:fill="FFFFFF"/>
        <w:spacing w:before="0" w:beforeAutospacing="0" w:after="225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1C6139" wp14:editId="09F7E609">
            <wp:simplePos x="0" y="0"/>
            <wp:positionH relativeFrom="margin">
              <wp:posOffset>1297305</wp:posOffset>
            </wp:positionH>
            <wp:positionV relativeFrom="paragraph">
              <wp:posOffset>59055</wp:posOffset>
            </wp:positionV>
            <wp:extent cx="362013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483" y="21194"/>
                <wp:lineTo x="2148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" t="16647" r="4308" b="20411"/>
                    <a:stretch/>
                  </pic:blipFill>
                  <pic:spPr bwMode="auto">
                    <a:xfrm>
                      <a:off x="0" y="0"/>
                      <a:ext cx="3620135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33C12" w14:textId="036E9222" w:rsidR="004F0DF4" w:rsidRDefault="004F0DF4" w:rsidP="005B50CE">
      <w:pPr>
        <w:pStyle w:val="a6"/>
        <w:shd w:val="clear" w:color="auto" w:fill="FFFFFF"/>
        <w:spacing w:before="0" w:beforeAutospacing="0" w:after="225" w:afterAutospacing="0" w:line="360" w:lineRule="auto"/>
        <w:ind w:firstLine="709"/>
        <w:jc w:val="both"/>
        <w:rPr>
          <w:noProof/>
        </w:rPr>
      </w:pPr>
    </w:p>
    <w:p w14:paraId="724007DC" w14:textId="01B79FEC" w:rsidR="004F0DF4" w:rsidRDefault="004F0DF4" w:rsidP="005B50CE">
      <w:pPr>
        <w:pStyle w:val="a6"/>
        <w:shd w:val="clear" w:color="auto" w:fill="FFFFFF"/>
        <w:spacing w:before="0" w:beforeAutospacing="0" w:after="225" w:afterAutospacing="0" w:line="360" w:lineRule="auto"/>
        <w:ind w:firstLine="709"/>
        <w:jc w:val="both"/>
        <w:rPr>
          <w:noProof/>
        </w:rPr>
      </w:pPr>
    </w:p>
    <w:p w14:paraId="77F01F0F" w14:textId="00826545" w:rsidR="004F0DF4" w:rsidRPr="002E4AB9" w:rsidRDefault="007C2B4F" w:rsidP="005B50CE">
      <w:pPr>
        <w:pStyle w:val="a6"/>
        <w:shd w:val="clear" w:color="auto" w:fill="FFFFFF"/>
        <w:spacing w:before="0" w:beforeAutospacing="0" w:after="225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86BACE" wp14:editId="59A80CC0">
            <wp:simplePos x="0" y="0"/>
            <wp:positionH relativeFrom="margin">
              <wp:posOffset>1312545</wp:posOffset>
            </wp:positionH>
            <wp:positionV relativeFrom="paragraph">
              <wp:posOffset>116840</wp:posOffset>
            </wp:positionV>
            <wp:extent cx="3642360" cy="1528445"/>
            <wp:effectExtent l="0" t="0" r="0" b="0"/>
            <wp:wrapTight wrapText="bothSides">
              <wp:wrapPolygon edited="0">
                <wp:start x="0" y="0"/>
                <wp:lineTo x="0" y="21268"/>
                <wp:lineTo x="21464" y="21268"/>
                <wp:lineTo x="2146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t="28986" r="7669" b="6021"/>
                    <a:stretch/>
                  </pic:blipFill>
                  <pic:spPr bwMode="auto">
                    <a:xfrm>
                      <a:off x="0" y="0"/>
                      <a:ext cx="3642360" cy="152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36CE3" w14:textId="46A29F96" w:rsidR="00AC3972" w:rsidRPr="002E4AB9" w:rsidRDefault="00AC3972" w:rsidP="00AC397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6B6C0AC2" w14:textId="21C01A43" w:rsidR="004F0DF4" w:rsidRDefault="004F0DF4" w:rsidP="00AC3972">
      <w:pPr>
        <w:pStyle w:val="a5"/>
        <w:spacing w:line="360" w:lineRule="auto"/>
        <w:ind w:left="0" w:firstLine="567"/>
        <w:jc w:val="both"/>
        <w:rPr>
          <w:noProof/>
        </w:rPr>
      </w:pPr>
    </w:p>
    <w:p w14:paraId="05EDED28" w14:textId="65E1DAFC" w:rsidR="00AC3972" w:rsidRPr="002E4AB9" w:rsidRDefault="00AC3972" w:rsidP="00AC3972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</w:p>
    <w:p w14:paraId="66DC549D" w14:textId="7C7EE3F1" w:rsidR="00AC3972" w:rsidRPr="002E4AB9" w:rsidRDefault="007C2B4F" w:rsidP="00AC397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9F15F48" wp14:editId="36BCA978">
            <wp:simplePos x="0" y="0"/>
            <wp:positionH relativeFrom="column">
              <wp:posOffset>1274445</wp:posOffset>
            </wp:positionH>
            <wp:positionV relativeFrom="paragraph">
              <wp:posOffset>267335</wp:posOffset>
            </wp:positionV>
            <wp:extent cx="3688080" cy="1109345"/>
            <wp:effectExtent l="0" t="0" r="7620" b="0"/>
            <wp:wrapTight wrapText="bothSides">
              <wp:wrapPolygon edited="0">
                <wp:start x="0" y="0"/>
                <wp:lineTo x="0" y="21143"/>
                <wp:lineTo x="21533" y="21143"/>
                <wp:lineTo x="2153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t="26453" r="12389" b="10832"/>
                    <a:stretch/>
                  </pic:blipFill>
                  <pic:spPr bwMode="auto">
                    <a:xfrm>
                      <a:off x="0" y="0"/>
                      <a:ext cx="3688080" cy="110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83B77" w14:textId="7DE9BDFD" w:rsidR="00035426" w:rsidRPr="002E4AB9" w:rsidRDefault="00035426" w:rsidP="00035426">
      <w:pPr>
        <w:spacing w:line="360" w:lineRule="auto"/>
        <w:jc w:val="both"/>
        <w:rPr>
          <w:sz w:val="28"/>
          <w:szCs w:val="28"/>
        </w:rPr>
      </w:pPr>
    </w:p>
    <w:p w14:paraId="48026873" w14:textId="40340BC0" w:rsidR="004F0DF4" w:rsidRDefault="002F5BAD" w:rsidP="00035426">
      <w:pPr>
        <w:spacing w:line="360" w:lineRule="auto"/>
        <w:ind w:left="106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1A90A05" wp14:editId="494C0EC6">
            <wp:simplePos x="0" y="0"/>
            <wp:positionH relativeFrom="margin">
              <wp:posOffset>1441450</wp:posOffset>
            </wp:positionH>
            <wp:positionV relativeFrom="page">
              <wp:posOffset>7764780</wp:posOffset>
            </wp:positionV>
            <wp:extent cx="362394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460" y="21273"/>
                <wp:lineTo x="2146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5" t="20297" r="1999" b="6955"/>
                    <a:stretch/>
                  </pic:blipFill>
                  <pic:spPr bwMode="auto">
                    <a:xfrm>
                      <a:off x="0" y="0"/>
                      <a:ext cx="3623945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12663" w14:textId="77777777" w:rsidR="004F0DF4" w:rsidRDefault="004F0DF4" w:rsidP="00035426">
      <w:pPr>
        <w:spacing w:line="360" w:lineRule="auto"/>
        <w:ind w:left="1069"/>
        <w:jc w:val="both"/>
        <w:rPr>
          <w:sz w:val="28"/>
          <w:szCs w:val="28"/>
        </w:rPr>
      </w:pPr>
    </w:p>
    <w:p w14:paraId="04901253" w14:textId="77777777" w:rsidR="004F0DF4" w:rsidRDefault="004F0DF4" w:rsidP="00035426">
      <w:pPr>
        <w:spacing w:line="360" w:lineRule="auto"/>
        <w:ind w:left="1069"/>
        <w:jc w:val="both"/>
        <w:rPr>
          <w:sz w:val="28"/>
          <w:szCs w:val="28"/>
        </w:rPr>
      </w:pPr>
    </w:p>
    <w:p w14:paraId="11678E11" w14:textId="77777777" w:rsidR="004F0DF4" w:rsidRDefault="004F0DF4" w:rsidP="00035426">
      <w:pPr>
        <w:spacing w:line="360" w:lineRule="auto"/>
        <w:ind w:left="1069"/>
        <w:jc w:val="both"/>
        <w:rPr>
          <w:sz w:val="28"/>
          <w:szCs w:val="28"/>
        </w:rPr>
      </w:pPr>
    </w:p>
    <w:p w14:paraId="17111677" w14:textId="77777777" w:rsidR="004F0DF4" w:rsidRDefault="004F0DF4" w:rsidP="007C2B4F">
      <w:pPr>
        <w:spacing w:line="360" w:lineRule="auto"/>
        <w:jc w:val="both"/>
        <w:rPr>
          <w:sz w:val="28"/>
          <w:szCs w:val="28"/>
        </w:rPr>
      </w:pPr>
    </w:p>
    <w:p w14:paraId="607435BE" w14:textId="77777777" w:rsidR="004F0DF4" w:rsidRDefault="004F0DF4" w:rsidP="00A143AF">
      <w:pPr>
        <w:spacing w:line="360" w:lineRule="auto"/>
        <w:jc w:val="both"/>
        <w:rPr>
          <w:sz w:val="28"/>
          <w:szCs w:val="28"/>
        </w:rPr>
      </w:pPr>
    </w:p>
    <w:p w14:paraId="6C2E7F3F" w14:textId="3DD56FEF" w:rsidR="004F0DF4" w:rsidRDefault="004F0DF4" w:rsidP="00A143AF">
      <w:pPr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лавная страница сайт</w:t>
      </w:r>
      <w:r w:rsidR="00A143AF">
        <w:rPr>
          <w:sz w:val="28"/>
          <w:szCs w:val="28"/>
        </w:rPr>
        <w:t>а</w:t>
      </w:r>
    </w:p>
    <w:p w14:paraId="1021FD65" w14:textId="77777777" w:rsidR="007C2B4F" w:rsidRDefault="007C2B4F" w:rsidP="00A143AF">
      <w:pPr>
        <w:spacing w:line="360" w:lineRule="auto"/>
        <w:ind w:left="1069"/>
        <w:jc w:val="center"/>
        <w:rPr>
          <w:sz w:val="28"/>
          <w:szCs w:val="28"/>
        </w:rPr>
      </w:pPr>
    </w:p>
    <w:p w14:paraId="44F43007" w14:textId="7B214FE6" w:rsidR="004F0DF4" w:rsidRPr="005E60B5" w:rsidRDefault="005E60B5" w:rsidP="005E60B5">
      <w:pPr>
        <w:spacing w:line="360" w:lineRule="auto"/>
        <w:ind w:left="106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Листинг кода главной страницы</w:t>
      </w:r>
      <w:r w:rsidR="00E12C4C">
        <w:rPr>
          <w:noProof/>
          <w:sz w:val="28"/>
          <w:szCs w:val="28"/>
        </w:rPr>
        <w:t>, показано на рисунке 2.</w:t>
      </w:r>
    </w:p>
    <w:p w14:paraId="15C9879B" w14:textId="485795E8" w:rsidR="008C65CD" w:rsidRDefault="008C65CD" w:rsidP="004F0DF4">
      <w:pPr>
        <w:spacing w:line="360" w:lineRule="auto"/>
        <w:ind w:left="106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20E40B8" wp14:editId="7A6A293F">
            <wp:simplePos x="0" y="0"/>
            <wp:positionH relativeFrom="page">
              <wp:align>center</wp:align>
            </wp:positionH>
            <wp:positionV relativeFrom="paragraph">
              <wp:posOffset>89535</wp:posOffset>
            </wp:positionV>
            <wp:extent cx="53340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23" y="21446"/>
                <wp:lineTo x="2152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t="10719" r="3410" b="9464"/>
                    <a:stretch/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C659E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60C6C0F4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4DB4B327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2E068203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581E01BA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19B22B6E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1928A443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728798EE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20E471CA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292F0360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4207DF59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616ADAEE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34D13D86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4FF38D05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3E586F19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738BA107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6F6B1A15" w14:textId="77777777" w:rsidR="008C65CD" w:rsidRDefault="008C65CD" w:rsidP="004F0DF4">
      <w:pPr>
        <w:spacing w:line="360" w:lineRule="auto"/>
        <w:ind w:left="1069"/>
        <w:jc w:val="center"/>
        <w:rPr>
          <w:sz w:val="28"/>
          <w:szCs w:val="28"/>
        </w:rPr>
      </w:pPr>
    </w:p>
    <w:p w14:paraId="228AB75F" w14:textId="39F8CF91" w:rsidR="005E60B5" w:rsidRDefault="008C65CD" w:rsidP="00E12C4C">
      <w:pPr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EB9B4ED" wp14:editId="2F30B3B0">
            <wp:simplePos x="0" y="0"/>
            <wp:positionH relativeFrom="page">
              <wp:posOffset>1181100</wp:posOffset>
            </wp:positionH>
            <wp:positionV relativeFrom="page">
              <wp:posOffset>3670300</wp:posOffset>
            </wp:positionV>
            <wp:extent cx="5303520" cy="2659380"/>
            <wp:effectExtent l="0" t="0" r="0" b="7620"/>
            <wp:wrapTight wrapText="bothSides">
              <wp:wrapPolygon edited="0">
                <wp:start x="0" y="0"/>
                <wp:lineTo x="0" y="21507"/>
                <wp:lineTo x="21491" y="21507"/>
                <wp:lineTo x="2149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" t="10491" r="3667" b="9921"/>
                    <a:stretch/>
                  </pic:blipFill>
                  <pic:spPr bwMode="auto">
                    <a:xfrm>
                      <a:off x="0" y="0"/>
                      <a:ext cx="530352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Рисунок 2 – Код главной страницы</w:t>
      </w:r>
    </w:p>
    <w:p w14:paraId="4CDF6448" w14:textId="140E60DB" w:rsidR="008C65CD" w:rsidRDefault="008C65CD" w:rsidP="008C65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 показана вторая страница сайта, на которой представлены события в студии </w:t>
      </w:r>
      <w:r>
        <w:rPr>
          <w:sz w:val="28"/>
          <w:szCs w:val="28"/>
          <w:lang w:val="en-US"/>
        </w:rPr>
        <w:t>Yoganow</w:t>
      </w:r>
      <w:r>
        <w:rPr>
          <w:sz w:val="28"/>
          <w:szCs w:val="28"/>
        </w:rPr>
        <w:t xml:space="preserve">. Эти данные выводятся из базы данных с помощью </w:t>
      </w:r>
      <w:r>
        <w:rPr>
          <w:sz w:val="28"/>
          <w:szCs w:val="28"/>
          <w:lang w:val="en-US"/>
        </w:rPr>
        <w:t>React</w:t>
      </w:r>
      <w:r w:rsidRPr="008C65CD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4 представлен код данной страницы.</w:t>
      </w:r>
      <w:r w:rsidR="000056FB">
        <w:rPr>
          <w:sz w:val="28"/>
          <w:szCs w:val="28"/>
        </w:rPr>
        <w:t xml:space="preserve"> Также на рисунке 5 показана таблица базы данных.</w:t>
      </w:r>
    </w:p>
    <w:p w14:paraId="767708FF" w14:textId="77777777" w:rsidR="00A143AF" w:rsidRDefault="00A143AF" w:rsidP="008C65CD">
      <w:pPr>
        <w:spacing w:line="360" w:lineRule="auto"/>
        <w:ind w:firstLine="709"/>
        <w:jc w:val="both"/>
        <w:rPr>
          <w:noProof/>
        </w:rPr>
      </w:pPr>
    </w:p>
    <w:p w14:paraId="563E80C8" w14:textId="77777777" w:rsidR="008C65CD" w:rsidRDefault="008C65CD" w:rsidP="008C65CD">
      <w:pPr>
        <w:spacing w:line="360" w:lineRule="auto"/>
        <w:ind w:firstLine="709"/>
        <w:jc w:val="both"/>
        <w:rPr>
          <w:noProof/>
        </w:rPr>
      </w:pPr>
    </w:p>
    <w:p w14:paraId="0467790C" w14:textId="702F0020" w:rsidR="008C65CD" w:rsidRDefault="008C65CD" w:rsidP="008C65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BA75A1" wp14:editId="5D336FC2">
            <wp:extent cx="5570220" cy="27965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59" t="11176" r="3913" b="5346"/>
                    <a:stretch/>
                  </pic:blipFill>
                  <pic:spPr bwMode="auto">
                    <a:xfrm>
                      <a:off x="0" y="0"/>
                      <a:ext cx="557022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A1010" w14:textId="3235D5E2" w:rsidR="000056FB" w:rsidRPr="000056FB" w:rsidRDefault="008C65CD" w:rsidP="000056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траница с событиями</w:t>
      </w:r>
    </w:p>
    <w:p w14:paraId="12D60868" w14:textId="3E9D472E" w:rsidR="000056FB" w:rsidRDefault="000056FB" w:rsidP="008C65CD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7941DC4" wp14:editId="6382E24E">
            <wp:simplePos x="0" y="0"/>
            <wp:positionH relativeFrom="column">
              <wp:posOffset>70485</wp:posOffset>
            </wp:positionH>
            <wp:positionV relativeFrom="paragraph">
              <wp:posOffset>3258820</wp:posOffset>
            </wp:positionV>
            <wp:extent cx="368300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451" y="21472"/>
                <wp:lineTo x="2145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12315" r="41122" b="40479"/>
                    <a:stretch/>
                  </pic:blipFill>
                  <pic:spPr bwMode="auto">
                    <a:xfrm>
                      <a:off x="0" y="0"/>
                      <a:ext cx="368300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D344340" wp14:editId="2BA13BE1">
            <wp:simplePos x="0" y="0"/>
            <wp:positionH relativeFrom="page">
              <wp:posOffset>967740</wp:posOffset>
            </wp:positionH>
            <wp:positionV relativeFrom="paragraph">
              <wp:posOffset>195580</wp:posOffset>
            </wp:positionV>
            <wp:extent cx="5958840" cy="3040380"/>
            <wp:effectExtent l="0" t="0" r="3810" b="7620"/>
            <wp:wrapTight wrapText="bothSides">
              <wp:wrapPolygon edited="0">
                <wp:start x="0" y="0"/>
                <wp:lineTo x="0" y="21519"/>
                <wp:lineTo x="21545" y="21519"/>
                <wp:lineTo x="2154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9" t="12086" r="8780" b="10806"/>
                    <a:stretch/>
                  </pic:blipFill>
                  <pic:spPr bwMode="auto">
                    <a:xfrm>
                      <a:off x="0" y="0"/>
                      <a:ext cx="595884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7119C" w14:textId="77920D47" w:rsidR="008C65CD" w:rsidRDefault="008C65CD" w:rsidP="008C65CD">
      <w:pPr>
        <w:spacing w:line="360" w:lineRule="auto"/>
        <w:ind w:firstLine="709"/>
        <w:jc w:val="center"/>
        <w:rPr>
          <w:sz w:val="28"/>
          <w:szCs w:val="28"/>
        </w:rPr>
      </w:pPr>
    </w:p>
    <w:p w14:paraId="391445C5" w14:textId="6F4657B1" w:rsidR="000056FB" w:rsidRDefault="000056FB" w:rsidP="008C65CD">
      <w:pPr>
        <w:spacing w:line="360" w:lineRule="auto"/>
        <w:ind w:firstLine="709"/>
        <w:jc w:val="center"/>
        <w:rPr>
          <w:sz w:val="28"/>
          <w:szCs w:val="28"/>
        </w:rPr>
      </w:pPr>
    </w:p>
    <w:p w14:paraId="789F2373" w14:textId="0C1FE040" w:rsidR="000056FB" w:rsidRDefault="000056FB" w:rsidP="008C65CD">
      <w:pPr>
        <w:spacing w:line="360" w:lineRule="auto"/>
        <w:ind w:firstLine="709"/>
        <w:jc w:val="center"/>
        <w:rPr>
          <w:sz w:val="28"/>
          <w:szCs w:val="28"/>
        </w:rPr>
      </w:pPr>
    </w:p>
    <w:p w14:paraId="3DEAB943" w14:textId="70D21A26" w:rsidR="000056FB" w:rsidRDefault="000056FB" w:rsidP="008C65CD">
      <w:pPr>
        <w:spacing w:line="360" w:lineRule="auto"/>
        <w:ind w:firstLine="709"/>
        <w:jc w:val="center"/>
        <w:rPr>
          <w:sz w:val="28"/>
          <w:szCs w:val="28"/>
        </w:rPr>
      </w:pPr>
    </w:p>
    <w:p w14:paraId="474229B4" w14:textId="5046A8A5" w:rsidR="000056FB" w:rsidRDefault="000056FB" w:rsidP="008C65CD">
      <w:pPr>
        <w:spacing w:line="360" w:lineRule="auto"/>
        <w:ind w:firstLine="709"/>
        <w:jc w:val="center"/>
        <w:rPr>
          <w:sz w:val="28"/>
          <w:szCs w:val="28"/>
        </w:rPr>
      </w:pPr>
    </w:p>
    <w:p w14:paraId="41C09C01" w14:textId="565AFF50" w:rsidR="000056FB" w:rsidRDefault="000056FB" w:rsidP="008C65CD">
      <w:pPr>
        <w:spacing w:line="360" w:lineRule="auto"/>
        <w:ind w:firstLine="709"/>
        <w:jc w:val="center"/>
        <w:rPr>
          <w:sz w:val="28"/>
          <w:szCs w:val="28"/>
        </w:rPr>
      </w:pPr>
    </w:p>
    <w:p w14:paraId="7C019373" w14:textId="6382987D" w:rsidR="000056FB" w:rsidRDefault="000056FB" w:rsidP="008C65CD">
      <w:pPr>
        <w:spacing w:line="360" w:lineRule="auto"/>
        <w:ind w:firstLine="709"/>
        <w:jc w:val="center"/>
        <w:rPr>
          <w:sz w:val="28"/>
          <w:szCs w:val="28"/>
        </w:rPr>
      </w:pPr>
    </w:p>
    <w:p w14:paraId="2420DB0A" w14:textId="1D7C377E" w:rsidR="000056FB" w:rsidRDefault="000056FB" w:rsidP="008C65C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Код страницы с событиями</w:t>
      </w:r>
    </w:p>
    <w:p w14:paraId="41698BFA" w14:textId="092BE04C" w:rsidR="000056FB" w:rsidRDefault="000056FB" w:rsidP="008C65CD">
      <w:pPr>
        <w:spacing w:line="360" w:lineRule="auto"/>
        <w:ind w:firstLine="709"/>
        <w:jc w:val="center"/>
        <w:rPr>
          <w:sz w:val="28"/>
          <w:szCs w:val="28"/>
        </w:rPr>
      </w:pPr>
    </w:p>
    <w:p w14:paraId="5633AF5F" w14:textId="77777777" w:rsidR="000056FB" w:rsidRDefault="000056FB" w:rsidP="000056FB">
      <w:pPr>
        <w:spacing w:line="360" w:lineRule="auto"/>
        <w:ind w:firstLine="709"/>
        <w:jc w:val="both"/>
        <w:rPr>
          <w:noProof/>
        </w:rPr>
      </w:pPr>
    </w:p>
    <w:p w14:paraId="73487B5A" w14:textId="5DE8DB08" w:rsidR="000056FB" w:rsidRDefault="00E152AA" w:rsidP="000056FB">
      <w:pPr>
        <w:spacing w:line="360" w:lineRule="auto"/>
        <w:jc w:val="both"/>
        <w:rPr>
          <w:sz w:val="28"/>
          <w:szCs w:val="28"/>
        </w:rPr>
      </w:pPr>
      <w:r w:rsidRPr="00E152AA">
        <w:rPr>
          <w:noProof/>
        </w:rPr>
        <w:drawing>
          <wp:inline distT="0" distB="0" distL="0" distR="0" wp14:anchorId="73F65B66" wp14:editId="7C2EAE1E">
            <wp:extent cx="5940425" cy="22790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48AD" w14:textId="0F2A6089" w:rsidR="00A143AF" w:rsidRDefault="000056FB" w:rsidP="00E12C4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="00E12C4C">
        <w:rPr>
          <w:sz w:val="28"/>
          <w:szCs w:val="28"/>
        </w:rPr>
        <w:t>Т</w:t>
      </w:r>
      <w:r>
        <w:rPr>
          <w:sz w:val="28"/>
          <w:szCs w:val="28"/>
        </w:rPr>
        <w:t>аблица базы данных</w:t>
      </w:r>
    </w:p>
    <w:p w14:paraId="7A78045B" w14:textId="20B583D6" w:rsidR="00A143AF" w:rsidRPr="00A143AF" w:rsidRDefault="00A143AF" w:rsidP="00A143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а прописана таблица стилей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, на рисунке 6 листинг </w:t>
      </w:r>
      <w:r>
        <w:rPr>
          <w:sz w:val="28"/>
          <w:szCs w:val="28"/>
          <w:lang w:val="en-US"/>
        </w:rPr>
        <w:t>CSS</w:t>
      </w:r>
      <w:r w:rsidRPr="00A143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файл позволяет использовать единый стиль для создания дальнейших страниц сайта.</w:t>
      </w:r>
    </w:p>
    <w:p w14:paraId="1DBD1915" w14:textId="77777777" w:rsidR="00A143AF" w:rsidRDefault="00A143AF" w:rsidP="00A143AF">
      <w:pPr>
        <w:spacing w:line="360" w:lineRule="auto"/>
        <w:ind w:firstLine="709"/>
        <w:jc w:val="both"/>
        <w:rPr>
          <w:sz w:val="28"/>
          <w:szCs w:val="28"/>
        </w:rPr>
      </w:pPr>
    </w:p>
    <w:p w14:paraId="0DEB485B" w14:textId="77777777" w:rsidR="00A143AF" w:rsidRDefault="00A143AF" w:rsidP="00A143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406C1E" wp14:editId="03808229">
            <wp:extent cx="3863340" cy="2976889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304" t="10262" r="21240" b="38426"/>
                    <a:stretch/>
                  </pic:blipFill>
                  <pic:spPr bwMode="auto">
                    <a:xfrm>
                      <a:off x="0" y="0"/>
                      <a:ext cx="3873907" cy="298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37732" w14:textId="77777777" w:rsidR="00A143AF" w:rsidRPr="007C2B4F" w:rsidRDefault="00A143AF" w:rsidP="00A143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Листинг </w:t>
      </w:r>
      <w:r>
        <w:rPr>
          <w:sz w:val="28"/>
          <w:szCs w:val="28"/>
          <w:lang w:val="en-US"/>
        </w:rPr>
        <w:t>CSS</w:t>
      </w:r>
    </w:p>
    <w:p w14:paraId="6E0D43B4" w14:textId="77777777" w:rsidR="00A143AF" w:rsidRDefault="00A143AF" w:rsidP="000056FB">
      <w:pPr>
        <w:spacing w:line="360" w:lineRule="auto"/>
        <w:ind w:firstLine="709"/>
        <w:jc w:val="center"/>
        <w:rPr>
          <w:sz w:val="28"/>
          <w:szCs w:val="28"/>
        </w:rPr>
      </w:pPr>
    </w:p>
    <w:p w14:paraId="37297C91" w14:textId="7EACAFC7" w:rsidR="00A143AF" w:rsidRDefault="000056FB" w:rsidP="00A143A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я страница сайта с занятиями которые проходят в студии, в ней указаны время и дни недели</w:t>
      </w:r>
      <w:r w:rsidR="008B0AEA">
        <w:rPr>
          <w:sz w:val="28"/>
          <w:szCs w:val="28"/>
        </w:rPr>
        <w:t xml:space="preserve">, когда можно посетить на занятия. Снимок данной страницы представлен на рисунке </w:t>
      </w:r>
      <w:r w:rsidR="00343D83" w:rsidRPr="00343D83">
        <w:rPr>
          <w:sz w:val="28"/>
          <w:szCs w:val="28"/>
        </w:rPr>
        <w:t>7</w:t>
      </w:r>
      <w:r w:rsidR="008B0AEA">
        <w:rPr>
          <w:sz w:val="28"/>
          <w:szCs w:val="28"/>
        </w:rPr>
        <w:t xml:space="preserve">, а ее код на рисунке </w:t>
      </w:r>
      <w:r w:rsidR="00343D83" w:rsidRPr="00343D83">
        <w:rPr>
          <w:sz w:val="28"/>
          <w:szCs w:val="28"/>
        </w:rPr>
        <w:t>8</w:t>
      </w:r>
      <w:r w:rsidR="008B0AEA">
        <w:rPr>
          <w:sz w:val="28"/>
          <w:szCs w:val="28"/>
        </w:rPr>
        <w:t>.</w:t>
      </w:r>
      <w:r w:rsidR="00A143AF" w:rsidRPr="00A143AF">
        <w:rPr>
          <w:sz w:val="28"/>
          <w:szCs w:val="28"/>
        </w:rPr>
        <w:t xml:space="preserve"> </w:t>
      </w:r>
      <w:r w:rsidR="00A143AF">
        <w:rPr>
          <w:sz w:val="28"/>
          <w:szCs w:val="28"/>
        </w:rPr>
        <w:t xml:space="preserve">На данной странице также есть шапка сайта. Фотографии с новостными текстами представлены </w:t>
      </w:r>
      <w:r w:rsidR="00A143AF">
        <w:rPr>
          <w:sz w:val="28"/>
          <w:szCs w:val="28"/>
          <w:lang w:val="en-US"/>
        </w:rPr>
        <w:t>c</w:t>
      </w:r>
      <w:r w:rsidR="00A143AF" w:rsidRPr="00A143AF">
        <w:rPr>
          <w:sz w:val="28"/>
          <w:szCs w:val="28"/>
        </w:rPr>
        <w:t xml:space="preserve"> </w:t>
      </w:r>
      <w:r w:rsidR="00A143AF">
        <w:rPr>
          <w:sz w:val="28"/>
          <w:szCs w:val="28"/>
        </w:rPr>
        <w:lastRenderedPageBreak/>
        <w:t xml:space="preserve">использованием сетки </w:t>
      </w:r>
      <w:r w:rsidR="00A143AF">
        <w:rPr>
          <w:sz w:val="28"/>
          <w:szCs w:val="28"/>
          <w:lang w:val="en-US"/>
        </w:rPr>
        <w:t>Bootstrap</w:t>
      </w:r>
      <w:r w:rsidR="00A143AF">
        <w:rPr>
          <w:sz w:val="28"/>
          <w:szCs w:val="28"/>
        </w:rPr>
        <w:t>. Это позволило расположить статьи таким образом, чтобы пользователю было удобно читать информацию о занятиях.</w:t>
      </w:r>
    </w:p>
    <w:p w14:paraId="77D4C817" w14:textId="4D9CA47C" w:rsidR="000056FB" w:rsidRDefault="000056FB" w:rsidP="000056FB">
      <w:pPr>
        <w:spacing w:line="360" w:lineRule="auto"/>
        <w:ind w:firstLine="709"/>
        <w:jc w:val="both"/>
        <w:rPr>
          <w:sz w:val="28"/>
          <w:szCs w:val="28"/>
        </w:rPr>
      </w:pPr>
    </w:p>
    <w:p w14:paraId="05863129" w14:textId="77777777" w:rsidR="008B0AEA" w:rsidRDefault="008B0AEA" w:rsidP="000056FB">
      <w:pPr>
        <w:spacing w:line="360" w:lineRule="auto"/>
        <w:ind w:firstLine="709"/>
        <w:jc w:val="both"/>
        <w:rPr>
          <w:noProof/>
        </w:rPr>
      </w:pPr>
    </w:p>
    <w:p w14:paraId="2A89230C" w14:textId="0818ACB8" w:rsidR="008B0AEA" w:rsidRDefault="008B0AEA" w:rsidP="000056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556A70C" wp14:editId="101BD3E2">
            <wp:extent cx="5539740" cy="26593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79" t="12086" r="3666" b="8323"/>
                    <a:stretch/>
                  </pic:blipFill>
                  <pic:spPr bwMode="auto">
                    <a:xfrm>
                      <a:off x="0" y="0"/>
                      <a:ext cx="553974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6B283" w14:textId="73191127" w:rsidR="008B0AEA" w:rsidRDefault="008B0AEA" w:rsidP="008B0AE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3D83" w:rsidRPr="00343D83">
        <w:rPr>
          <w:sz w:val="28"/>
          <w:szCs w:val="28"/>
        </w:rPr>
        <w:t>7</w:t>
      </w:r>
      <w:r>
        <w:rPr>
          <w:sz w:val="28"/>
          <w:szCs w:val="28"/>
        </w:rPr>
        <w:t xml:space="preserve"> – Страница с занятиями в студии</w:t>
      </w:r>
    </w:p>
    <w:p w14:paraId="780CDBBF" w14:textId="38FB6E9E" w:rsidR="008B0AEA" w:rsidRDefault="000B76F7" w:rsidP="000B76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8 показан листинг страницы.</w:t>
      </w:r>
    </w:p>
    <w:p w14:paraId="2D409F7B" w14:textId="77777777" w:rsidR="008B0AEA" w:rsidRDefault="008B0AEA" w:rsidP="008B0AEA">
      <w:pPr>
        <w:spacing w:line="360" w:lineRule="auto"/>
        <w:ind w:firstLine="709"/>
        <w:jc w:val="center"/>
        <w:rPr>
          <w:noProof/>
        </w:rPr>
      </w:pPr>
    </w:p>
    <w:p w14:paraId="2AE71B1C" w14:textId="58456B41" w:rsidR="008B0AEA" w:rsidRDefault="008B0AEA" w:rsidP="008B0AE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21D666" wp14:editId="11A432D3">
            <wp:extent cx="5819590" cy="29489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184" t="11175" r="7002" b="11516"/>
                    <a:stretch/>
                  </pic:blipFill>
                  <pic:spPr bwMode="auto">
                    <a:xfrm>
                      <a:off x="0" y="0"/>
                      <a:ext cx="5825508" cy="295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ACB8E" w14:textId="26E021ED" w:rsidR="00A460B8" w:rsidRDefault="008B0AEA" w:rsidP="00824AA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3D83" w:rsidRPr="00343D83"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 w:rsidR="00824AAD">
        <w:rPr>
          <w:sz w:val="28"/>
          <w:szCs w:val="28"/>
        </w:rPr>
        <w:t xml:space="preserve"> Листинг </w:t>
      </w:r>
      <w:r>
        <w:rPr>
          <w:sz w:val="28"/>
          <w:szCs w:val="28"/>
        </w:rPr>
        <w:t>страницы с занятиями</w:t>
      </w:r>
    </w:p>
    <w:p w14:paraId="3F5987D4" w14:textId="448C46FF" w:rsidR="008B0AEA" w:rsidRDefault="008B0AEA" w:rsidP="00A460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етвертой странице сайта представлена информация о Йоге, о ее особенностях и указаны тренера которые проводят занятия, на рисунке </w:t>
      </w:r>
      <w:r w:rsidR="00343D83" w:rsidRPr="00343D83">
        <w:rPr>
          <w:sz w:val="28"/>
          <w:szCs w:val="28"/>
        </w:rPr>
        <w:t>9</w:t>
      </w:r>
      <w:r>
        <w:rPr>
          <w:sz w:val="28"/>
          <w:szCs w:val="28"/>
        </w:rPr>
        <w:t xml:space="preserve"> страница с информацией о йоге, на рисунке </w:t>
      </w:r>
      <w:r w:rsidR="00343D83" w:rsidRPr="00343D83">
        <w:rPr>
          <w:sz w:val="28"/>
          <w:szCs w:val="28"/>
        </w:rPr>
        <w:t>10</w:t>
      </w:r>
      <w:r>
        <w:rPr>
          <w:sz w:val="28"/>
          <w:szCs w:val="28"/>
        </w:rPr>
        <w:t xml:space="preserve"> код этой страницы.</w:t>
      </w:r>
    </w:p>
    <w:p w14:paraId="6BE4A8FF" w14:textId="3F0422DB" w:rsidR="008B0AEA" w:rsidRDefault="008B0AEA" w:rsidP="008B0A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5A1B8C4" wp14:editId="340074C7">
            <wp:simplePos x="0" y="0"/>
            <wp:positionH relativeFrom="column">
              <wp:posOffset>451485</wp:posOffset>
            </wp:positionH>
            <wp:positionV relativeFrom="paragraph">
              <wp:posOffset>0</wp:posOffset>
            </wp:positionV>
            <wp:extent cx="5036820" cy="276606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 t="11859" r="9054" b="5359"/>
                    <a:stretch/>
                  </pic:blipFill>
                  <pic:spPr bwMode="auto">
                    <a:xfrm>
                      <a:off x="0" y="0"/>
                      <a:ext cx="503682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3F58" w:rsidRPr="00923F58">
        <w:rPr>
          <w:noProof/>
        </w:rPr>
        <w:drawing>
          <wp:inline distT="0" distB="0" distL="0" distR="0" wp14:anchorId="7A9627D5" wp14:editId="56D64AFF">
            <wp:extent cx="5940425" cy="30200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B445" w14:textId="1AC60215" w:rsidR="008B0AEA" w:rsidRDefault="008B0AEA" w:rsidP="008B0AE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3D83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– Страница «О йоге»</w:t>
      </w:r>
    </w:p>
    <w:p w14:paraId="59BE08FE" w14:textId="77777777" w:rsidR="00A246B0" w:rsidRDefault="00A246B0" w:rsidP="008B0AEA">
      <w:pPr>
        <w:spacing w:line="360" w:lineRule="auto"/>
        <w:ind w:firstLine="709"/>
        <w:jc w:val="center"/>
        <w:rPr>
          <w:noProof/>
        </w:rPr>
      </w:pPr>
    </w:p>
    <w:p w14:paraId="72416503" w14:textId="22F20DA1" w:rsidR="00A246B0" w:rsidRDefault="00923F58" w:rsidP="008B0AEA">
      <w:pPr>
        <w:spacing w:line="360" w:lineRule="auto"/>
        <w:ind w:firstLine="709"/>
        <w:jc w:val="center"/>
        <w:rPr>
          <w:sz w:val="28"/>
          <w:szCs w:val="28"/>
        </w:rPr>
      </w:pPr>
      <w:r w:rsidRPr="00923F58">
        <w:rPr>
          <w:noProof/>
        </w:rPr>
        <w:lastRenderedPageBreak/>
        <w:drawing>
          <wp:inline distT="0" distB="0" distL="0" distR="0" wp14:anchorId="0AD7E759" wp14:editId="7217D8D7">
            <wp:extent cx="5940425" cy="31051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7020" w14:textId="476A08D8" w:rsidR="00A246B0" w:rsidRDefault="00A246B0" w:rsidP="008B0AE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3D83" w:rsidRPr="00343D83">
        <w:rPr>
          <w:sz w:val="28"/>
          <w:szCs w:val="28"/>
        </w:rPr>
        <w:t>10</w:t>
      </w:r>
      <w:r>
        <w:rPr>
          <w:sz w:val="28"/>
          <w:szCs w:val="28"/>
        </w:rPr>
        <w:t xml:space="preserve"> – Код страницы «О йоге»</w:t>
      </w:r>
    </w:p>
    <w:p w14:paraId="0B6CA272" w14:textId="6E3DA87D" w:rsidR="00A246B0" w:rsidRDefault="00A246B0" w:rsidP="00A24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</w:t>
      </w:r>
      <w:r w:rsidR="00343D83" w:rsidRPr="00343D83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а 5 страница сайта «Связь с нами», на ней пользователи могут ознакомиться с контактной информацией «</w:t>
      </w:r>
      <w:r>
        <w:rPr>
          <w:sz w:val="28"/>
          <w:szCs w:val="28"/>
          <w:lang w:val="en-US"/>
        </w:rPr>
        <w:t>Yoganow</w:t>
      </w:r>
      <w:r>
        <w:rPr>
          <w:sz w:val="28"/>
          <w:szCs w:val="28"/>
        </w:rPr>
        <w:t>», также на этой же странице можно связаться со студией, и обратиться по каким-то вопросам, в ней нужно будет заполнить «имя», «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», «номер телефона», «сообщение», а на рисунке 1</w:t>
      </w:r>
      <w:r w:rsidR="00343D83" w:rsidRPr="00343D83">
        <w:rPr>
          <w:sz w:val="28"/>
          <w:szCs w:val="28"/>
        </w:rPr>
        <w:t>2</w:t>
      </w:r>
      <w:r>
        <w:rPr>
          <w:sz w:val="28"/>
          <w:szCs w:val="28"/>
        </w:rPr>
        <w:t xml:space="preserve"> код данной страницы.</w:t>
      </w:r>
    </w:p>
    <w:p w14:paraId="20C1A231" w14:textId="244F0E07" w:rsidR="00A246B0" w:rsidRDefault="00A246B0" w:rsidP="00A246B0">
      <w:pPr>
        <w:spacing w:line="360" w:lineRule="auto"/>
        <w:ind w:firstLine="709"/>
        <w:jc w:val="both"/>
        <w:rPr>
          <w:noProof/>
        </w:rPr>
      </w:pPr>
    </w:p>
    <w:p w14:paraId="5982E9A8" w14:textId="26349362" w:rsidR="00A246B0" w:rsidRDefault="00923F58" w:rsidP="00A246B0">
      <w:pPr>
        <w:spacing w:line="360" w:lineRule="auto"/>
        <w:ind w:firstLine="709"/>
        <w:jc w:val="both"/>
        <w:rPr>
          <w:sz w:val="28"/>
          <w:szCs w:val="28"/>
        </w:rPr>
      </w:pPr>
      <w:r w:rsidRPr="00923F58">
        <w:rPr>
          <w:noProof/>
          <w:sz w:val="28"/>
          <w:szCs w:val="28"/>
        </w:rPr>
        <w:drawing>
          <wp:inline distT="0" distB="0" distL="0" distR="0" wp14:anchorId="4A06ED71" wp14:editId="303A6B31">
            <wp:extent cx="5940425" cy="246888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B64A" w14:textId="0251D022" w:rsidR="000014A8" w:rsidRDefault="00A246B0" w:rsidP="00A460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43D83" w:rsidRPr="00343D83">
        <w:rPr>
          <w:sz w:val="28"/>
          <w:szCs w:val="28"/>
        </w:rPr>
        <w:t>1</w:t>
      </w:r>
      <w:r>
        <w:rPr>
          <w:sz w:val="28"/>
          <w:szCs w:val="28"/>
        </w:rPr>
        <w:t xml:space="preserve"> – Страница «Связь с нами</w:t>
      </w:r>
      <w:r w:rsidR="00A460B8">
        <w:rPr>
          <w:sz w:val="28"/>
          <w:szCs w:val="28"/>
        </w:rPr>
        <w:t>»</w:t>
      </w:r>
    </w:p>
    <w:p w14:paraId="19D8EB9C" w14:textId="43E64F19" w:rsidR="000014A8" w:rsidRDefault="000014A8" w:rsidP="00A246B0">
      <w:pPr>
        <w:spacing w:line="360" w:lineRule="auto"/>
        <w:jc w:val="center"/>
        <w:rPr>
          <w:sz w:val="28"/>
          <w:szCs w:val="28"/>
        </w:rPr>
      </w:pPr>
    </w:p>
    <w:p w14:paraId="5BC615C6" w14:textId="5BF4B08A" w:rsidR="000014A8" w:rsidRDefault="000014A8" w:rsidP="00A246B0">
      <w:pPr>
        <w:spacing w:line="360" w:lineRule="auto"/>
        <w:ind w:firstLine="709"/>
        <w:jc w:val="center"/>
        <w:rPr>
          <w:noProof/>
        </w:rPr>
      </w:pPr>
    </w:p>
    <w:p w14:paraId="14943C4D" w14:textId="05FA2C45" w:rsidR="000014A8" w:rsidRDefault="000014A8" w:rsidP="000014A8">
      <w:pPr>
        <w:spacing w:line="360" w:lineRule="auto"/>
        <w:jc w:val="center"/>
        <w:rPr>
          <w:sz w:val="28"/>
          <w:szCs w:val="28"/>
        </w:rPr>
      </w:pPr>
    </w:p>
    <w:p w14:paraId="17B8710E" w14:textId="7BDE5C4C" w:rsidR="000014A8" w:rsidRDefault="000014A8" w:rsidP="000014A8">
      <w:pPr>
        <w:spacing w:line="360" w:lineRule="auto"/>
        <w:jc w:val="center"/>
        <w:rPr>
          <w:sz w:val="28"/>
          <w:szCs w:val="28"/>
        </w:rPr>
      </w:pPr>
    </w:p>
    <w:p w14:paraId="7BEEA12D" w14:textId="364687E9" w:rsidR="000014A8" w:rsidRDefault="00EF4F67" w:rsidP="000014A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09887B5" wp14:editId="74D4A825">
            <wp:simplePos x="0" y="0"/>
            <wp:positionH relativeFrom="page">
              <wp:posOffset>1214120</wp:posOffset>
            </wp:positionH>
            <wp:positionV relativeFrom="paragraph">
              <wp:posOffset>0</wp:posOffset>
            </wp:positionV>
            <wp:extent cx="5314315" cy="2880360"/>
            <wp:effectExtent l="0" t="0" r="635" b="0"/>
            <wp:wrapTight wrapText="bothSides">
              <wp:wrapPolygon edited="0">
                <wp:start x="0" y="0"/>
                <wp:lineTo x="0" y="21429"/>
                <wp:lineTo x="21525" y="21429"/>
                <wp:lineTo x="2152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" t="12543" r="12133" b="9464"/>
                    <a:stretch/>
                  </pic:blipFill>
                  <pic:spPr bwMode="auto">
                    <a:xfrm>
                      <a:off x="0" y="0"/>
                      <a:ext cx="5314315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8E998" w14:textId="58615089" w:rsidR="000014A8" w:rsidRDefault="000014A8" w:rsidP="000014A8">
      <w:pPr>
        <w:spacing w:line="360" w:lineRule="auto"/>
        <w:jc w:val="center"/>
        <w:rPr>
          <w:sz w:val="28"/>
          <w:szCs w:val="28"/>
        </w:rPr>
      </w:pPr>
    </w:p>
    <w:p w14:paraId="50B95F41" w14:textId="25A10EF8" w:rsidR="000014A8" w:rsidRDefault="000014A8" w:rsidP="000014A8">
      <w:pPr>
        <w:spacing w:line="360" w:lineRule="auto"/>
        <w:jc w:val="center"/>
        <w:rPr>
          <w:sz w:val="28"/>
          <w:szCs w:val="28"/>
        </w:rPr>
      </w:pPr>
    </w:p>
    <w:p w14:paraId="210BA778" w14:textId="7B29A73F" w:rsidR="00A460B8" w:rsidRDefault="00A460B8" w:rsidP="000014A8">
      <w:pPr>
        <w:spacing w:line="360" w:lineRule="auto"/>
        <w:jc w:val="center"/>
        <w:rPr>
          <w:sz w:val="28"/>
          <w:szCs w:val="28"/>
        </w:rPr>
      </w:pPr>
    </w:p>
    <w:p w14:paraId="28DF735E" w14:textId="24B45C52" w:rsidR="00A460B8" w:rsidRDefault="00A460B8" w:rsidP="000014A8">
      <w:pPr>
        <w:spacing w:line="360" w:lineRule="auto"/>
        <w:jc w:val="center"/>
        <w:rPr>
          <w:sz w:val="28"/>
          <w:szCs w:val="28"/>
        </w:rPr>
      </w:pPr>
    </w:p>
    <w:p w14:paraId="4DA5F269" w14:textId="5869D73F" w:rsidR="00A460B8" w:rsidRDefault="00A460B8" w:rsidP="000014A8">
      <w:pPr>
        <w:spacing w:line="360" w:lineRule="auto"/>
        <w:jc w:val="center"/>
        <w:rPr>
          <w:sz w:val="28"/>
          <w:szCs w:val="28"/>
        </w:rPr>
      </w:pPr>
    </w:p>
    <w:p w14:paraId="650262D4" w14:textId="7892BAF3" w:rsidR="00A460B8" w:rsidRDefault="00A460B8" w:rsidP="000014A8">
      <w:pPr>
        <w:spacing w:line="360" w:lineRule="auto"/>
        <w:jc w:val="center"/>
        <w:rPr>
          <w:sz w:val="28"/>
          <w:szCs w:val="28"/>
        </w:rPr>
      </w:pPr>
    </w:p>
    <w:p w14:paraId="4A9409C5" w14:textId="2DDA0BED" w:rsidR="00A460B8" w:rsidRDefault="00A460B8" w:rsidP="000014A8">
      <w:pPr>
        <w:spacing w:line="360" w:lineRule="auto"/>
        <w:jc w:val="center"/>
        <w:rPr>
          <w:sz w:val="28"/>
          <w:szCs w:val="28"/>
        </w:rPr>
      </w:pPr>
    </w:p>
    <w:p w14:paraId="5646BB40" w14:textId="15357E27" w:rsidR="00A460B8" w:rsidRDefault="00A460B8" w:rsidP="000014A8">
      <w:pPr>
        <w:spacing w:line="360" w:lineRule="auto"/>
        <w:jc w:val="center"/>
        <w:rPr>
          <w:sz w:val="28"/>
          <w:szCs w:val="28"/>
        </w:rPr>
      </w:pPr>
    </w:p>
    <w:p w14:paraId="42F6B41F" w14:textId="54249DC1" w:rsidR="00A460B8" w:rsidRDefault="00EF4F67" w:rsidP="000014A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1A2C7D4" wp14:editId="0C410A77">
            <wp:simplePos x="0" y="0"/>
            <wp:positionH relativeFrom="margin">
              <wp:posOffset>328295</wp:posOffset>
            </wp:positionH>
            <wp:positionV relativeFrom="page">
              <wp:posOffset>3489325</wp:posOffset>
            </wp:positionV>
            <wp:extent cx="4015740" cy="1554480"/>
            <wp:effectExtent l="0" t="0" r="3810" b="7620"/>
            <wp:wrapTight wrapText="bothSides">
              <wp:wrapPolygon edited="0">
                <wp:start x="0" y="0"/>
                <wp:lineTo x="0" y="21441"/>
                <wp:lineTo x="21518" y="21441"/>
                <wp:lineTo x="2151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22577" r="24062" b="30901"/>
                    <a:stretch/>
                  </pic:blipFill>
                  <pic:spPr bwMode="auto">
                    <a:xfrm>
                      <a:off x="0" y="0"/>
                      <a:ext cx="401574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57CDD" w14:textId="60A92606" w:rsidR="00A460B8" w:rsidRDefault="00A460B8" w:rsidP="000014A8">
      <w:pPr>
        <w:spacing w:line="360" w:lineRule="auto"/>
        <w:jc w:val="center"/>
        <w:rPr>
          <w:sz w:val="28"/>
          <w:szCs w:val="28"/>
        </w:rPr>
      </w:pPr>
    </w:p>
    <w:p w14:paraId="791843FD" w14:textId="757E5B2B" w:rsidR="00A460B8" w:rsidRDefault="00A460B8" w:rsidP="000014A8">
      <w:pPr>
        <w:spacing w:line="360" w:lineRule="auto"/>
        <w:jc w:val="center"/>
        <w:rPr>
          <w:sz w:val="28"/>
          <w:szCs w:val="28"/>
        </w:rPr>
      </w:pPr>
    </w:p>
    <w:p w14:paraId="065F80D2" w14:textId="23FD7BF5" w:rsidR="00A460B8" w:rsidRDefault="00A460B8" w:rsidP="000014A8">
      <w:pPr>
        <w:spacing w:line="360" w:lineRule="auto"/>
        <w:jc w:val="center"/>
        <w:rPr>
          <w:sz w:val="28"/>
          <w:szCs w:val="28"/>
        </w:rPr>
      </w:pPr>
    </w:p>
    <w:p w14:paraId="09EB3D33" w14:textId="698D584B" w:rsidR="00A460B8" w:rsidRDefault="00A460B8" w:rsidP="000014A8">
      <w:pPr>
        <w:spacing w:line="360" w:lineRule="auto"/>
        <w:jc w:val="center"/>
        <w:rPr>
          <w:sz w:val="28"/>
          <w:szCs w:val="28"/>
        </w:rPr>
      </w:pPr>
    </w:p>
    <w:p w14:paraId="68AD3525" w14:textId="3DD31139" w:rsidR="00A460B8" w:rsidRDefault="00A460B8" w:rsidP="00EF4F67">
      <w:pPr>
        <w:spacing w:line="360" w:lineRule="auto"/>
        <w:rPr>
          <w:sz w:val="28"/>
          <w:szCs w:val="28"/>
        </w:rPr>
      </w:pPr>
    </w:p>
    <w:p w14:paraId="4308692E" w14:textId="77777777" w:rsidR="000B776B" w:rsidRDefault="007C2B4F" w:rsidP="007C2B4F">
      <w:pPr>
        <w:tabs>
          <w:tab w:val="center" w:pos="4677"/>
          <w:tab w:val="left" w:pos="83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014A8">
        <w:rPr>
          <w:sz w:val="28"/>
          <w:szCs w:val="28"/>
        </w:rPr>
        <w:t>Рисунок 1</w:t>
      </w:r>
      <w:r w:rsidR="00343D83" w:rsidRPr="00343D83">
        <w:rPr>
          <w:sz w:val="28"/>
          <w:szCs w:val="28"/>
        </w:rPr>
        <w:t>2</w:t>
      </w:r>
      <w:r w:rsidR="000014A8">
        <w:rPr>
          <w:sz w:val="28"/>
          <w:szCs w:val="28"/>
        </w:rPr>
        <w:t xml:space="preserve"> – Код страницы «Связь с нами»</w:t>
      </w:r>
    </w:p>
    <w:p w14:paraId="4E79839C" w14:textId="77777777" w:rsidR="000B776B" w:rsidRDefault="000B776B" w:rsidP="007C2B4F">
      <w:pPr>
        <w:tabs>
          <w:tab w:val="center" w:pos="4677"/>
          <w:tab w:val="left" w:pos="83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ее была создана база данных с регистрацией пользователей, рисунок 13.</w:t>
      </w:r>
    </w:p>
    <w:p w14:paraId="7BEE529B" w14:textId="77777777" w:rsidR="000B776B" w:rsidRDefault="000B776B" w:rsidP="007C2B4F">
      <w:pPr>
        <w:tabs>
          <w:tab w:val="center" w:pos="4677"/>
          <w:tab w:val="left" w:pos="8376"/>
        </w:tabs>
        <w:spacing w:line="360" w:lineRule="auto"/>
        <w:rPr>
          <w:noProof/>
        </w:rPr>
      </w:pPr>
    </w:p>
    <w:p w14:paraId="46283CCC" w14:textId="1C5BC33D" w:rsidR="000B776B" w:rsidRDefault="00EF4F67" w:rsidP="00EF4F67">
      <w:pPr>
        <w:tabs>
          <w:tab w:val="center" w:pos="4677"/>
          <w:tab w:val="left" w:pos="8376"/>
        </w:tabs>
        <w:spacing w:line="360" w:lineRule="auto"/>
        <w:ind w:left="851"/>
        <w:rPr>
          <w:sz w:val="28"/>
          <w:szCs w:val="28"/>
        </w:rPr>
      </w:pPr>
      <w:r w:rsidRPr="00EF4F67">
        <w:rPr>
          <w:noProof/>
        </w:rPr>
        <w:drawing>
          <wp:inline distT="0" distB="0" distL="0" distR="0" wp14:anchorId="07924C43" wp14:editId="5F750344">
            <wp:extent cx="5940425" cy="18764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B4F">
        <w:rPr>
          <w:sz w:val="28"/>
          <w:szCs w:val="28"/>
        </w:rPr>
        <w:tab/>
      </w:r>
      <w:r w:rsidR="000B776B">
        <w:rPr>
          <w:sz w:val="28"/>
          <w:szCs w:val="28"/>
        </w:rPr>
        <w:t>Рисунок 13 – База данных</w:t>
      </w:r>
    </w:p>
    <w:p w14:paraId="543129B3" w14:textId="62F3ED10" w:rsidR="007C2B4F" w:rsidRDefault="007C2B4F" w:rsidP="00824AAD">
      <w:pPr>
        <w:tabs>
          <w:tab w:val="center" w:pos="4677"/>
          <w:tab w:val="left" w:pos="83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на сайте, есть кнопка «регистрация», здесь пользователь может зарегистрироваться – рисунок 1</w:t>
      </w:r>
      <w:r w:rsidR="000B776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CBF444D" w14:textId="77777777" w:rsidR="007C2B4F" w:rsidRDefault="007C2B4F" w:rsidP="007C2B4F">
      <w:pPr>
        <w:tabs>
          <w:tab w:val="center" w:pos="4677"/>
          <w:tab w:val="left" w:pos="8376"/>
        </w:tabs>
        <w:spacing w:line="360" w:lineRule="auto"/>
        <w:rPr>
          <w:noProof/>
        </w:rPr>
      </w:pPr>
    </w:p>
    <w:p w14:paraId="41C58D9C" w14:textId="13790D23" w:rsidR="007C2B4F" w:rsidRDefault="007C2B4F" w:rsidP="007C2B4F">
      <w:pPr>
        <w:tabs>
          <w:tab w:val="center" w:pos="4677"/>
          <w:tab w:val="left" w:pos="8376"/>
        </w:tabs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DC7426" wp14:editId="3FD3C852">
            <wp:extent cx="4671060" cy="19659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134" t="12086" r="11235" b="29076"/>
                    <a:stretch/>
                  </pic:blipFill>
                  <pic:spPr bwMode="auto">
                    <a:xfrm>
                      <a:off x="0" y="0"/>
                      <a:ext cx="467106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9A0DA" w14:textId="4FEEF4AA" w:rsidR="004D11FF" w:rsidRDefault="004D11FF" w:rsidP="004D11FF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B776B">
        <w:rPr>
          <w:sz w:val="28"/>
          <w:szCs w:val="28"/>
        </w:rPr>
        <w:t>4</w:t>
      </w:r>
      <w:r>
        <w:rPr>
          <w:sz w:val="28"/>
          <w:szCs w:val="28"/>
        </w:rPr>
        <w:t xml:space="preserve"> – Регистрация на сайте</w:t>
      </w:r>
    </w:p>
    <w:p w14:paraId="3341C5BB" w14:textId="61237A41" w:rsidR="004D11FF" w:rsidRDefault="004D11FF" w:rsidP="00824AAD">
      <w:pPr>
        <w:tabs>
          <w:tab w:val="center" w:pos="4677"/>
          <w:tab w:val="left" w:pos="83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</w:t>
      </w:r>
      <w:r w:rsidR="000B776B">
        <w:rPr>
          <w:sz w:val="28"/>
          <w:szCs w:val="28"/>
        </w:rPr>
        <w:t>5</w:t>
      </w:r>
      <w:r>
        <w:rPr>
          <w:sz w:val="28"/>
          <w:szCs w:val="28"/>
        </w:rPr>
        <w:t xml:space="preserve"> показан листинг «регистрация»</w:t>
      </w:r>
    </w:p>
    <w:p w14:paraId="30AA44CA" w14:textId="77777777" w:rsidR="004D11FF" w:rsidRDefault="004D11FF" w:rsidP="004D11FF">
      <w:pPr>
        <w:tabs>
          <w:tab w:val="center" w:pos="4677"/>
          <w:tab w:val="left" w:pos="8376"/>
        </w:tabs>
        <w:spacing w:line="360" w:lineRule="auto"/>
        <w:jc w:val="both"/>
        <w:rPr>
          <w:noProof/>
        </w:rPr>
      </w:pPr>
    </w:p>
    <w:p w14:paraId="30A48A3D" w14:textId="0F1DC1EB" w:rsidR="004D11FF" w:rsidRDefault="004D11FF" w:rsidP="004D11FF">
      <w:pPr>
        <w:tabs>
          <w:tab w:val="center" w:pos="4677"/>
          <w:tab w:val="left" w:pos="8376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60F0CF6" wp14:editId="001B8DD4">
            <wp:extent cx="4831080" cy="2583180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74" t="10492" r="16709" b="12397"/>
                    <a:stretch/>
                  </pic:blipFill>
                  <pic:spPr bwMode="auto">
                    <a:xfrm>
                      <a:off x="0" y="0"/>
                      <a:ext cx="483108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497FA" w14:textId="1C71FACF" w:rsidR="00343D83" w:rsidRDefault="004D11FF" w:rsidP="00824AAD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B776B">
        <w:rPr>
          <w:sz w:val="28"/>
          <w:szCs w:val="28"/>
        </w:rPr>
        <w:t>5</w:t>
      </w:r>
      <w:r>
        <w:rPr>
          <w:sz w:val="28"/>
          <w:szCs w:val="28"/>
        </w:rPr>
        <w:t xml:space="preserve"> – Листинг «регистрация»</w:t>
      </w:r>
    </w:p>
    <w:p w14:paraId="363DF5C0" w14:textId="6C88B3F4" w:rsidR="004D11FF" w:rsidRDefault="004D11FF" w:rsidP="00E12C4C">
      <w:pPr>
        <w:tabs>
          <w:tab w:val="center" w:pos="4677"/>
          <w:tab w:val="left" w:pos="83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сайте </w:t>
      </w:r>
      <w:r>
        <w:rPr>
          <w:sz w:val="28"/>
          <w:szCs w:val="28"/>
          <w:lang w:val="en-US"/>
        </w:rPr>
        <w:t>Yoganow</w:t>
      </w:r>
      <w:r>
        <w:rPr>
          <w:sz w:val="28"/>
          <w:szCs w:val="28"/>
        </w:rPr>
        <w:t xml:space="preserve"> есть «авторизация, где пользователь может авторизироваться для этого нужно ввести номер телефона на который был зарегистрирован пользователь и ввести пароль, который тоже придумал пользователь - это показано на рисунке 1</w:t>
      </w:r>
      <w:r w:rsidR="000B776B">
        <w:rPr>
          <w:sz w:val="28"/>
          <w:szCs w:val="28"/>
        </w:rPr>
        <w:t>6</w:t>
      </w:r>
      <w:r>
        <w:rPr>
          <w:sz w:val="28"/>
          <w:szCs w:val="28"/>
        </w:rPr>
        <w:t>, также на рисунке 1</w:t>
      </w:r>
      <w:r w:rsidR="000B776B">
        <w:rPr>
          <w:sz w:val="28"/>
          <w:szCs w:val="28"/>
        </w:rPr>
        <w:t>7</w:t>
      </w:r>
      <w:r>
        <w:rPr>
          <w:sz w:val="28"/>
          <w:szCs w:val="28"/>
        </w:rPr>
        <w:t xml:space="preserve"> показан листинг данной страницы.</w:t>
      </w:r>
    </w:p>
    <w:p w14:paraId="2600D22B" w14:textId="77777777" w:rsidR="004D11FF" w:rsidRDefault="004D11FF" w:rsidP="004D11FF">
      <w:pPr>
        <w:tabs>
          <w:tab w:val="center" w:pos="4677"/>
          <w:tab w:val="left" w:pos="8376"/>
        </w:tabs>
        <w:spacing w:line="360" w:lineRule="auto"/>
        <w:jc w:val="both"/>
        <w:rPr>
          <w:noProof/>
        </w:rPr>
      </w:pPr>
    </w:p>
    <w:p w14:paraId="0B2E7E63" w14:textId="77777777" w:rsidR="004D11FF" w:rsidRDefault="004D11FF" w:rsidP="004D11FF">
      <w:pPr>
        <w:tabs>
          <w:tab w:val="center" w:pos="4677"/>
          <w:tab w:val="left" w:pos="8376"/>
        </w:tabs>
        <w:spacing w:line="360" w:lineRule="auto"/>
        <w:jc w:val="both"/>
        <w:rPr>
          <w:noProof/>
        </w:rPr>
      </w:pPr>
    </w:p>
    <w:p w14:paraId="678F60E5" w14:textId="444A70AB" w:rsidR="004D11FF" w:rsidRDefault="004D11FF" w:rsidP="004D11FF">
      <w:pPr>
        <w:tabs>
          <w:tab w:val="center" w:pos="4677"/>
          <w:tab w:val="left" w:pos="8376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88D6C9" wp14:editId="58179198">
            <wp:extent cx="4673016" cy="2019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0645" t="12771" r="11877" b="27708"/>
                    <a:stretch/>
                  </pic:blipFill>
                  <pic:spPr bwMode="auto">
                    <a:xfrm>
                      <a:off x="0" y="0"/>
                      <a:ext cx="4674491" cy="201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12875" w14:textId="66C0F57E" w:rsidR="00EB56DD" w:rsidRDefault="00EB56DD" w:rsidP="00EB56DD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B776B">
        <w:rPr>
          <w:sz w:val="28"/>
          <w:szCs w:val="28"/>
        </w:rPr>
        <w:t>6</w:t>
      </w:r>
      <w:r w:rsidR="00824AAD">
        <w:rPr>
          <w:sz w:val="28"/>
          <w:szCs w:val="28"/>
        </w:rPr>
        <w:t xml:space="preserve"> </w:t>
      </w:r>
      <w:r>
        <w:rPr>
          <w:sz w:val="28"/>
          <w:szCs w:val="28"/>
        </w:rPr>
        <w:t>– Страница с авторизацией</w:t>
      </w:r>
    </w:p>
    <w:p w14:paraId="2C55A40E" w14:textId="1672BB77" w:rsidR="004D11FF" w:rsidRPr="00E152AA" w:rsidRDefault="004D11FF" w:rsidP="00824AAD">
      <w:pPr>
        <w:tabs>
          <w:tab w:val="center" w:pos="4677"/>
          <w:tab w:val="left" w:pos="83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страницы</w:t>
      </w:r>
      <w:r w:rsidR="00E12C4C">
        <w:rPr>
          <w:sz w:val="28"/>
          <w:szCs w:val="28"/>
        </w:rPr>
        <w:t>, показан на рисунке 17.</w:t>
      </w:r>
    </w:p>
    <w:p w14:paraId="564662D5" w14:textId="77777777" w:rsidR="004D11FF" w:rsidRDefault="004D11FF" w:rsidP="004D11FF">
      <w:pPr>
        <w:tabs>
          <w:tab w:val="center" w:pos="4677"/>
          <w:tab w:val="left" w:pos="8376"/>
        </w:tabs>
        <w:spacing w:line="360" w:lineRule="auto"/>
        <w:jc w:val="both"/>
        <w:rPr>
          <w:noProof/>
        </w:rPr>
      </w:pPr>
    </w:p>
    <w:p w14:paraId="318FE5B0" w14:textId="7CDD4F68" w:rsidR="004D11FF" w:rsidRDefault="004D11FF" w:rsidP="004D11FF">
      <w:pPr>
        <w:tabs>
          <w:tab w:val="center" w:pos="4677"/>
          <w:tab w:val="left" w:pos="8376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9242D8A" wp14:editId="4DF2F63D">
            <wp:extent cx="4661890" cy="24384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11" t="10262" r="26243" b="22463"/>
                    <a:stretch/>
                  </pic:blipFill>
                  <pic:spPr bwMode="auto">
                    <a:xfrm>
                      <a:off x="0" y="0"/>
                      <a:ext cx="4663390" cy="243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C5366" w14:textId="4A89D15B" w:rsidR="004D11FF" w:rsidRPr="004D11FF" w:rsidRDefault="004D11FF" w:rsidP="004D11FF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B776B">
        <w:rPr>
          <w:sz w:val="28"/>
          <w:szCs w:val="28"/>
        </w:rPr>
        <w:t>7</w:t>
      </w:r>
      <w:r>
        <w:rPr>
          <w:sz w:val="28"/>
          <w:szCs w:val="28"/>
        </w:rPr>
        <w:t xml:space="preserve"> – Код для «авториза</w:t>
      </w:r>
      <w:r w:rsidR="00EB56DD">
        <w:rPr>
          <w:sz w:val="28"/>
          <w:szCs w:val="28"/>
        </w:rPr>
        <w:t>ция»</w:t>
      </w:r>
    </w:p>
    <w:p w14:paraId="04AB83FB" w14:textId="65FB7156" w:rsidR="00430516" w:rsidRDefault="00430516" w:rsidP="000014A8">
      <w:pPr>
        <w:spacing w:line="360" w:lineRule="auto"/>
        <w:jc w:val="center"/>
        <w:rPr>
          <w:sz w:val="28"/>
          <w:szCs w:val="28"/>
        </w:rPr>
      </w:pPr>
    </w:p>
    <w:p w14:paraId="7A37CA61" w14:textId="4C93EE71" w:rsidR="00EF4F67" w:rsidRDefault="00EF4F67" w:rsidP="00EF4F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а добавлена страница с данными профиля, пользователи могут менять свои данные. Кроме того администраторы имеют право редактировать пользователей и добавлять услуги </w:t>
      </w:r>
    </w:p>
    <w:p w14:paraId="622F4D20" w14:textId="6B323D35" w:rsidR="00EF4F67" w:rsidRDefault="00EF4F67" w:rsidP="00EF4F67">
      <w:pPr>
        <w:spacing w:line="360" w:lineRule="auto"/>
        <w:jc w:val="both"/>
        <w:rPr>
          <w:sz w:val="28"/>
          <w:szCs w:val="28"/>
        </w:rPr>
      </w:pPr>
      <w:r w:rsidRPr="00EF4F67">
        <w:rPr>
          <w:noProof/>
          <w:sz w:val="28"/>
          <w:szCs w:val="28"/>
        </w:rPr>
        <w:lastRenderedPageBreak/>
        <w:drawing>
          <wp:inline distT="0" distB="0" distL="0" distR="0" wp14:anchorId="16B52436" wp14:editId="2C9608AD">
            <wp:extent cx="5940425" cy="25965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00DF" w14:textId="5624D662" w:rsidR="00EF4F67" w:rsidRDefault="00233021" w:rsidP="0023302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8 -Профиль пользователя</w:t>
      </w:r>
    </w:p>
    <w:p w14:paraId="410F9C68" w14:textId="2CE7E6FF" w:rsidR="00EF4F67" w:rsidRDefault="00EF4F67" w:rsidP="00EF4F67">
      <w:pPr>
        <w:spacing w:line="360" w:lineRule="auto"/>
        <w:jc w:val="both"/>
        <w:rPr>
          <w:sz w:val="28"/>
          <w:szCs w:val="28"/>
        </w:rPr>
      </w:pPr>
      <w:r w:rsidRPr="00EF4F67">
        <w:rPr>
          <w:noProof/>
          <w:sz w:val="28"/>
          <w:szCs w:val="28"/>
        </w:rPr>
        <w:drawing>
          <wp:inline distT="0" distB="0" distL="0" distR="0" wp14:anchorId="42EF890C" wp14:editId="71EE4C97">
            <wp:extent cx="5940425" cy="27508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9196" w14:textId="08CBEFCB" w:rsidR="00EF4F67" w:rsidRPr="00343D83" w:rsidRDefault="00EF4F67" w:rsidP="00EF4F67">
      <w:pPr>
        <w:spacing w:line="360" w:lineRule="auto"/>
        <w:jc w:val="both"/>
        <w:rPr>
          <w:sz w:val="28"/>
          <w:szCs w:val="28"/>
        </w:rPr>
      </w:pPr>
      <w:r w:rsidRPr="00EF4F67">
        <w:rPr>
          <w:noProof/>
          <w:sz w:val="28"/>
          <w:szCs w:val="28"/>
        </w:rPr>
        <w:drawing>
          <wp:inline distT="0" distB="0" distL="0" distR="0" wp14:anchorId="12BAF526" wp14:editId="6089CD9F">
            <wp:extent cx="5940425" cy="23666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2BFF" w14:textId="78E30CBF" w:rsidR="00430516" w:rsidRDefault="00233021" w:rsidP="000014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-Админ панель</w:t>
      </w:r>
    </w:p>
    <w:p w14:paraId="7DCF1E2D" w14:textId="0DC596D7" w:rsidR="00430516" w:rsidRDefault="00430516" w:rsidP="000014A8">
      <w:pPr>
        <w:spacing w:line="360" w:lineRule="auto"/>
        <w:jc w:val="center"/>
        <w:rPr>
          <w:sz w:val="28"/>
          <w:szCs w:val="28"/>
        </w:rPr>
      </w:pPr>
    </w:p>
    <w:p w14:paraId="485B3696" w14:textId="2AB915A3" w:rsidR="000B776B" w:rsidRDefault="000B776B" w:rsidP="000B776B">
      <w:pPr>
        <w:spacing w:line="360" w:lineRule="auto"/>
        <w:rPr>
          <w:sz w:val="28"/>
          <w:szCs w:val="28"/>
        </w:rPr>
      </w:pPr>
    </w:p>
    <w:p w14:paraId="55458E8D" w14:textId="1396D4E4" w:rsidR="00430516" w:rsidRPr="00824AAD" w:rsidRDefault="00430516" w:rsidP="00824AA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4153996"/>
      <w:r w:rsidRPr="004305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"/>
    </w:p>
    <w:p w14:paraId="687AA67D" w14:textId="77777777" w:rsidR="00430516" w:rsidRDefault="00430516" w:rsidP="00430516"/>
    <w:p w14:paraId="4451FF7F" w14:textId="77777777" w:rsidR="00430516" w:rsidRDefault="00430516" w:rsidP="0043051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, можно сделать вывод, что цель курсовой работы была достигнута. В ходе работы были выполнены все задачи.</w:t>
      </w:r>
    </w:p>
    <w:p w14:paraId="21582AE8" w14:textId="55E9247E" w:rsidR="00430516" w:rsidRDefault="00430516" w:rsidP="00326BA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училось самостоятельно разработать функционал и наполнение сайта. Сайт содержит всю необходимую информацию и все необходимые функции для сайта</w:t>
      </w:r>
      <w:r w:rsidR="00326BAF">
        <w:rPr>
          <w:sz w:val="28"/>
          <w:szCs w:val="28"/>
        </w:rPr>
        <w:t xml:space="preserve"> «</w:t>
      </w:r>
      <w:r w:rsidR="00326BAF">
        <w:rPr>
          <w:sz w:val="28"/>
          <w:szCs w:val="28"/>
          <w:lang w:val="en-US"/>
        </w:rPr>
        <w:t>Yoganow</w:t>
      </w:r>
      <w:r w:rsidR="00326BAF">
        <w:rPr>
          <w:sz w:val="28"/>
          <w:szCs w:val="28"/>
        </w:rPr>
        <w:t>»</w:t>
      </w:r>
      <w:r>
        <w:rPr>
          <w:sz w:val="28"/>
          <w:szCs w:val="28"/>
        </w:rPr>
        <w:t>. В итоге сайт содержит 5 страниц</w:t>
      </w:r>
      <w:r w:rsidR="00326BAF">
        <w:rPr>
          <w:sz w:val="28"/>
          <w:szCs w:val="28"/>
        </w:rPr>
        <w:t>. Т</w:t>
      </w:r>
      <w:r>
        <w:rPr>
          <w:sz w:val="28"/>
          <w:szCs w:val="28"/>
        </w:rPr>
        <w:t xml:space="preserve">акже была разработана таблица стилей, благодаря чему все страницы сайта выполнены в едином стиле. </w:t>
      </w:r>
    </w:p>
    <w:p w14:paraId="4E72C84B" w14:textId="77777777" w:rsidR="00430516" w:rsidRDefault="00430516" w:rsidP="0043051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ще получилось сделать сайт адаптивным для просмотра на любом устройстве с помощью подключения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>.</w:t>
      </w:r>
    </w:p>
    <w:p w14:paraId="247AC010" w14:textId="77777777" w:rsidR="00430516" w:rsidRDefault="00430516" w:rsidP="0043051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стало возможным реализовать различные сценарии обработки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траницы, реализовать функцию авторизации на сайте.  Сценарии обработки web-страниц были осуществлены с применением «чистого» JavaScript, JavaScript библиотек и фреймворков.  </w:t>
      </w:r>
    </w:p>
    <w:p w14:paraId="1426DEFC" w14:textId="77777777" w:rsidR="00430516" w:rsidRDefault="00430516" w:rsidP="0043051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создана база данных, которую можно просмотреть на </w:t>
      </w:r>
      <w:r>
        <w:rPr>
          <w:sz w:val="28"/>
          <w:szCs w:val="28"/>
          <w:lang w:val="en-US"/>
        </w:rPr>
        <w:t>MyPhpAdmin</w:t>
      </w:r>
      <w:r>
        <w:rPr>
          <w:sz w:val="28"/>
          <w:szCs w:val="28"/>
        </w:rPr>
        <w:t xml:space="preserve">. </w:t>
      </w:r>
    </w:p>
    <w:p w14:paraId="09E887C0" w14:textId="41DC6A16" w:rsidR="00430516" w:rsidRDefault="00430516" w:rsidP="000014A8">
      <w:pPr>
        <w:spacing w:line="360" w:lineRule="auto"/>
        <w:jc w:val="center"/>
        <w:rPr>
          <w:sz w:val="28"/>
          <w:szCs w:val="28"/>
        </w:rPr>
      </w:pPr>
    </w:p>
    <w:p w14:paraId="3FDE9E05" w14:textId="5A60EFFE" w:rsidR="00430516" w:rsidRDefault="00430516" w:rsidP="000014A8">
      <w:pPr>
        <w:spacing w:line="360" w:lineRule="auto"/>
        <w:jc w:val="center"/>
        <w:rPr>
          <w:sz w:val="28"/>
          <w:szCs w:val="28"/>
        </w:rPr>
      </w:pPr>
    </w:p>
    <w:p w14:paraId="1A93B6D8" w14:textId="24316195" w:rsidR="00430516" w:rsidRDefault="00430516" w:rsidP="000B776B">
      <w:pPr>
        <w:spacing w:line="360" w:lineRule="auto"/>
        <w:rPr>
          <w:sz w:val="28"/>
          <w:szCs w:val="28"/>
        </w:rPr>
      </w:pPr>
    </w:p>
    <w:p w14:paraId="15795C96" w14:textId="77777777" w:rsidR="000B776B" w:rsidRDefault="000B776B" w:rsidP="000B776B">
      <w:pPr>
        <w:spacing w:line="360" w:lineRule="auto"/>
        <w:rPr>
          <w:sz w:val="28"/>
          <w:szCs w:val="28"/>
        </w:rPr>
      </w:pPr>
    </w:p>
    <w:p w14:paraId="632E68E6" w14:textId="067B3319" w:rsidR="00430516" w:rsidRDefault="00430516" w:rsidP="000014A8">
      <w:pPr>
        <w:spacing w:line="360" w:lineRule="auto"/>
        <w:jc w:val="center"/>
        <w:rPr>
          <w:sz w:val="28"/>
          <w:szCs w:val="28"/>
        </w:rPr>
      </w:pPr>
    </w:p>
    <w:p w14:paraId="6349ECF6" w14:textId="6E49EB96" w:rsidR="00430516" w:rsidRDefault="00430516" w:rsidP="000014A8">
      <w:pPr>
        <w:spacing w:line="360" w:lineRule="auto"/>
        <w:jc w:val="center"/>
        <w:rPr>
          <w:sz w:val="28"/>
          <w:szCs w:val="28"/>
        </w:rPr>
      </w:pPr>
    </w:p>
    <w:p w14:paraId="24DFC431" w14:textId="03C7A1E3" w:rsidR="000B776B" w:rsidRDefault="000B776B" w:rsidP="000014A8">
      <w:pPr>
        <w:spacing w:line="360" w:lineRule="auto"/>
        <w:jc w:val="center"/>
        <w:rPr>
          <w:sz w:val="28"/>
          <w:szCs w:val="28"/>
        </w:rPr>
      </w:pPr>
    </w:p>
    <w:p w14:paraId="1C9A341E" w14:textId="28E81A14" w:rsidR="000B776B" w:rsidRDefault="000B776B" w:rsidP="000014A8">
      <w:pPr>
        <w:spacing w:line="360" w:lineRule="auto"/>
        <w:jc w:val="center"/>
        <w:rPr>
          <w:sz w:val="28"/>
          <w:szCs w:val="28"/>
        </w:rPr>
      </w:pPr>
    </w:p>
    <w:p w14:paraId="6B3D3D64" w14:textId="20C355E5" w:rsidR="000B776B" w:rsidRDefault="000B776B" w:rsidP="000014A8">
      <w:pPr>
        <w:spacing w:line="360" w:lineRule="auto"/>
        <w:jc w:val="center"/>
        <w:rPr>
          <w:sz w:val="28"/>
          <w:szCs w:val="28"/>
        </w:rPr>
      </w:pPr>
    </w:p>
    <w:p w14:paraId="00C2F21C" w14:textId="10D65D11" w:rsidR="000B776B" w:rsidRDefault="000B776B" w:rsidP="000014A8">
      <w:pPr>
        <w:spacing w:line="360" w:lineRule="auto"/>
        <w:jc w:val="center"/>
        <w:rPr>
          <w:sz w:val="28"/>
          <w:szCs w:val="28"/>
        </w:rPr>
      </w:pPr>
    </w:p>
    <w:p w14:paraId="0ABD0FC6" w14:textId="6997A21F" w:rsidR="000B776B" w:rsidRDefault="000B776B" w:rsidP="000014A8">
      <w:pPr>
        <w:spacing w:line="360" w:lineRule="auto"/>
        <w:jc w:val="center"/>
        <w:rPr>
          <w:sz w:val="28"/>
          <w:szCs w:val="28"/>
        </w:rPr>
      </w:pPr>
    </w:p>
    <w:p w14:paraId="7976145C" w14:textId="77777777" w:rsidR="00824AAD" w:rsidRDefault="00824AAD" w:rsidP="000014A8">
      <w:pPr>
        <w:spacing w:line="360" w:lineRule="auto"/>
        <w:jc w:val="center"/>
        <w:rPr>
          <w:sz w:val="28"/>
          <w:szCs w:val="28"/>
        </w:rPr>
      </w:pPr>
    </w:p>
    <w:p w14:paraId="79337C2A" w14:textId="77777777" w:rsidR="000B776B" w:rsidRDefault="000B776B" w:rsidP="000014A8">
      <w:pPr>
        <w:spacing w:line="360" w:lineRule="auto"/>
        <w:jc w:val="center"/>
        <w:rPr>
          <w:sz w:val="28"/>
          <w:szCs w:val="28"/>
        </w:rPr>
      </w:pPr>
    </w:p>
    <w:p w14:paraId="4CCC1442" w14:textId="06F120C2" w:rsidR="00430516" w:rsidRPr="00032A22" w:rsidRDefault="00430516" w:rsidP="00032A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4153997"/>
      <w:r w:rsidRPr="004305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2"/>
    </w:p>
    <w:p w14:paraId="4C3210BA" w14:textId="77777777" w:rsidR="00430516" w:rsidRDefault="00430516" w:rsidP="00430516"/>
    <w:p w14:paraId="37B886DD" w14:textId="77777777" w:rsidR="00430516" w:rsidRDefault="00430516" w:rsidP="00032A22">
      <w:pPr>
        <w:pStyle w:val="a5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CSS // html5book URL: https://html5book.ru/osnovy-css/ (дата обращения: 20.12.2022).</w:t>
      </w:r>
    </w:p>
    <w:p w14:paraId="3D1A9737" w14:textId="77777777" w:rsidR="00430516" w:rsidRDefault="00430516" w:rsidP="00032A22">
      <w:pPr>
        <w:pStyle w:val="a5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фреймворка Bootstrap к сайту // ИТ Шеф URL: https://itchief.ru/bootstrap/installation (дата обращения: 19.12.2022).</w:t>
      </w:r>
    </w:p>
    <w:p w14:paraId="4027E508" w14:textId="77777777" w:rsidR="00430516" w:rsidRDefault="00430516" w:rsidP="00032A22">
      <w:pPr>
        <w:pStyle w:val="a5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MySQL в OpenServer: ключевые особенности // cccp-blog URL: http://cccp-blog.com/razrabotchiku/openserver-mysql (дата обращения: 19.12.2022).</w:t>
      </w:r>
    </w:p>
    <w:p w14:paraId="7EB90EB1" w14:textId="77777777" w:rsidR="00430516" w:rsidRPr="00A246B0" w:rsidRDefault="00430516" w:rsidP="000014A8">
      <w:pPr>
        <w:spacing w:line="360" w:lineRule="auto"/>
        <w:jc w:val="center"/>
        <w:rPr>
          <w:sz w:val="28"/>
          <w:szCs w:val="28"/>
        </w:rPr>
      </w:pPr>
    </w:p>
    <w:sectPr w:rsidR="00430516" w:rsidRPr="00A246B0" w:rsidSect="00A460B8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9EE1A" w14:textId="77777777" w:rsidR="00A42A61" w:rsidRDefault="00A42A61" w:rsidP="00A460B8">
      <w:r>
        <w:separator/>
      </w:r>
    </w:p>
  </w:endnote>
  <w:endnote w:type="continuationSeparator" w:id="0">
    <w:p w14:paraId="27F7880E" w14:textId="77777777" w:rsidR="00A42A61" w:rsidRDefault="00A42A61" w:rsidP="00A4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127350"/>
      <w:docPartObj>
        <w:docPartGallery w:val="Page Numbers (Bottom of Page)"/>
        <w:docPartUnique/>
      </w:docPartObj>
    </w:sdtPr>
    <w:sdtEndPr/>
    <w:sdtContent>
      <w:p w14:paraId="7C4F4E2E" w14:textId="4D70A130" w:rsidR="00A460B8" w:rsidRDefault="00A460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42">
          <w:rPr>
            <w:noProof/>
          </w:rPr>
          <w:t>8</w:t>
        </w:r>
        <w:r>
          <w:fldChar w:fldCharType="end"/>
        </w:r>
      </w:p>
    </w:sdtContent>
  </w:sdt>
  <w:p w14:paraId="3D40E29D" w14:textId="77777777" w:rsidR="00A460B8" w:rsidRDefault="00A460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0AA83" w14:textId="77777777" w:rsidR="00A42A61" w:rsidRDefault="00A42A61" w:rsidP="00A460B8">
      <w:r>
        <w:separator/>
      </w:r>
    </w:p>
  </w:footnote>
  <w:footnote w:type="continuationSeparator" w:id="0">
    <w:p w14:paraId="52A4AB74" w14:textId="77777777" w:rsidR="00A42A61" w:rsidRDefault="00A42A61" w:rsidP="00A46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279B"/>
    <w:multiLevelType w:val="multilevel"/>
    <w:tmpl w:val="2B166D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15A63332"/>
    <w:multiLevelType w:val="multilevel"/>
    <w:tmpl w:val="CB1A23F6"/>
    <w:lvl w:ilvl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1" w:hanging="360"/>
      </w:pPr>
      <w:rPr>
        <w:rFonts w:ascii="Times New Roman" w:eastAsia="Times New Roman" w:hAnsi="Times New Roman" w:cs="Times New Roman" w:hint="default"/>
        <w:color w:val="auto"/>
        <w:sz w:val="28"/>
        <w:u w:val="none"/>
      </w:rPr>
    </w:lvl>
    <w:lvl w:ilvl="2">
      <w:start w:val="1"/>
      <w:numFmt w:val="decimal"/>
      <w:isLgl/>
      <w:lvlText w:val="%1.%2.%3"/>
      <w:lvlJc w:val="left"/>
      <w:pPr>
        <w:ind w:left="901" w:hanging="72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3">
      <w:start w:val="1"/>
      <w:numFmt w:val="decimal"/>
      <w:isLgl/>
      <w:lvlText w:val="%1.%2.%3.%4"/>
      <w:lvlJc w:val="left"/>
      <w:pPr>
        <w:ind w:left="901" w:hanging="72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4">
      <w:start w:val="1"/>
      <w:numFmt w:val="decimal"/>
      <w:isLgl/>
      <w:lvlText w:val="%1.%2.%3.%4.%5"/>
      <w:lvlJc w:val="left"/>
      <w:pPr>
        <w:ind w:left="1261" w:hanging="108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5">
      <w:start w:val="1"/>
      <w:numFmt w:val="decimal"/>
      <w:isLgl/>
      <w:lvlText w:val="%1.%2.%3.%4.%5.%6"/>
      <w:lvlJc w:val="left"/>
      <w:pPr>
        <w:ind w:left="1261" w:hanging="108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6">
      <w:start w:val="1"/>
      <w:numFmt w:val="decimal"/>
      <w:isLgl/>
      <w:lvlText w:val="%1.%2.%3.%4.%5.%6.%7"/>
      <w:lvlJc w:val="left"/>
      <w:pPr>
        <w:ind w:left="1621" w:hanging="144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621" w:hanging="144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621" w:hanging="144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</w:abstractNum>
  <w:abstractNum w:abstractNumId="2" w15:restartNumberingAfterBreak="0">
    <w:nsid w:val="26083D13"/>
    <w:multiLevelType w:val="multilevel"/>
    <w:tmpl w:val="7056F1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1B6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480D93"/>
    <w:multiLevelType w:val="hybridMultilevel"/>
    <w:tmpl w:val="75ACC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90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BF433D"/>
    <w:multiLevelType w:val="hybridMultilevel"/>
    <w:tmpl w:val="4F20F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B5"/>
    <w:rsid w:val="000014A8"/>
    <w:rsid w:val="000056FB"/>
    <w:rsid w:val="00032A22"/>
    <w:rsid w:val="00035426"/>
    <w:rsid w:val="000B76F7"/>
    <w:rsid w:val="000B776B"/>
    <w:rsid w:val="0022377F"/>
    <w:rsid w:val="00233021"/>
    <w:rsid w:val="00246A3E"/>
    <w:rsid w:val="00256435"/>
    <w:rsid w:val="002E4AB9"/>
    <w:rsid w:val="002F5BAD"/>
    <w:rsid w:val="00326BAF"/>
    <w:rsid w:val="00343D83"/>
    <w:rsid w:val="003B54E2"/>
    <w:rsid w:val="003E0888"/>
    <w:rsid w:val="003F52D9"/>
    <w:rsid w:val="00430516"/>
    <w:rsid w:val="004A1899"/>
    <w:rsid w:val="004C6B85"/>
    <w:rsid w:val="004D11FF"/>
    <w:rsid w:val="004F0DF4"/>
    <w:rsid w:val="005B50CE"/>
    <w:rsid w:val="005B7671"/>
    <w:rsid w:val="005C693E"/>
    <w:rsid w:val="005E60B5"/>
    <w:rsid w:val="00771817"/>
    <w:rsid w:val="007C2B4F"/>
    <w:rsid w:val="00824AAD"/>
    <w:rsid w:val="008430DF"/>
    <w:rsid w:val="008A7A4D"/>
    <w:rsid w:val="008B0AEA"/>
    <w:rsid w:val="008C65CD"/>
    <w:rsid w:val="00923F58"/>
    <w:rsid w:val="009748A8"/>
    <w:rsid w:val="00A143AF"/>
    <w:rsid w:val="00A246B0"/>
    <w:rsid w:val="00A34A42"/>
    <w:rsid w:val="00A42A61"/>
    <w:rsid w:val="00A460B8"/>
    <w:rsid w:val="00A63341"/>
    <w:rsid w:val="00AA0381"/>
    <w:rsid w:val="00AB086A"/>
    <w:rsid w:val="00AC3972"/>
    <w:rsid w:val="00AD47D1"/>
    <w:rsid w:val="00C35CE5"/>
    <w:rsid w:val="00CD26B5"/>
    <w:rsid w:val="00DB2406"/>
    <w:rsid w:val="00DB51CD"/>
    <w:rsid w:val="00E12C4C"/>
    <w:rsid w:val="00E152AA"/>
    <w:rsid w:val="00E30EB3"/>
    <w:rsid w:val="00EB56DD"/>
    <w:rsid w:val="00E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DF9C"/>
  <w15:chartTrackingRefBased/>
  <w15:docId w15:val="{BCA48AA7-40B0-486D-9121-326C3DA8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88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3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3E0888"/>
    <w:pPr>
      <w:ind w:firstLine="851"/>
      <w:jc w:val="both"/>
    </w:pPr>
    <w:rPr>
      <w:sz w:val="28"/>
    </w:rPr>
  </w:style>
  <w:style w:type="character" w:styleId="a3">
    <w:name w:val="Hyperlink"/>
    <w:basedOn w:val="a0"/>
    <w:uiPriority w:val="99"/>
    <w:unhideWhenUsed/>
    <w:rsid w:val="00AA0381"/>
    <w:rPr>
      <w:color w:val="0563C1" w:themeColor="hyperlink"/>
      <w:u w:val="single"/>
    </w:rPr>
  </w:style>
  <w:style w:type="paragraph" w:styleId="11">
    <w:name w:val="toc 1"/>
    <w:autoRedefine/>
    <w:uiPriority w:val="39"/>
    <w:unhideWhenUsed/>
    <w:rsid w:val="009748A8"/>
    <w:pPr>
      <w:tabs>
        <w:tab w:val="right" w:leader="dot" w:pos="9615"/>
      </w:tabs>
      <w:spacing w:after="56" w:line="240" w:lineRule="auto"/>
      <w:ind w:left="142" w:right="2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03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AA0381"/>
    <w:pPr>
      <w:spacing w:line="256" w:lineRule="auto"/>
      <w:outlineLvl w:val="9"/>
    </w:pPr>
  </w:style>
  <w:style w:type="paragraph" w:styleId="a5">
    <w:name w:val="List Paragraph"/>
    <w:basedOn w:val="a"/>
    <w:uiPriority w:val="34"/>
    <w:qFormat/>
    <w:rsid w:val="005C693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C397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TML">
    <w:name w:val="HTML Keyboard"/>
    <w:basedOn w:val="a0"/>
    <w:uiPriority w:val="99"/>
    <w:semiHidden/>
    <w:unhideWhenUsed/>
    <w:rsid w:val="00AC3972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460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60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60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60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2330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233021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7D34-29A2-45E2-A53F-91DB91B6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1</dc:creator>
  <cp:keywords/>
  <dc:description/>
  <cp:lastModifiedBy>Huawei</cp:lastModifiedBy>
  <cp:revision>4</cp:revision>
  <dcterms:created xsi:type="dcterms:W3CDTF">2024-01-18T15:32:00Z</dcterms:created>
  <dcterms:modified xsi:type="dcterms:W3CDTF">2024-01-22T09:22:00Z</dcterms:modified>
</cp:coreProperties>
</file>